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EE" w:rsidRPr="00EC0619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EC0619">
        <w:rPr>
          <w:rStyle w:val="af4"/>
          <w:sz w:val="20"/>
        </w:rPr>
        <w:t>ДОГОВОР №</w:t>
      </w:r>
      <w:r w:rsidR="002C1541" w:rsidRPr="00EC0619">
        <w:rPr>
          <w:rStyle w:val="af4"/>
          <w:sz w:val="20"/>
        </w:rPr>
        <w:t xml:space="preserve"> ___________________</w:t>
      </w:r>
      <w:r w:rsidR="006F0BC1" w:rsidRPr="00EC0619">
        <w:rPr>
          <w:rStyle w:val="af4"/>
          <w:sz w:val="20"/>
        </w:rPr>
        <w:t>_____</w:t>
      </w:r>
      <w:r w:rsidR="002C1541" w:rsidRPr="00EC0619">
        <w:rPr>
          <w:rStyle w:val="af4"/>
          <w:sz w:val="20"/>
        </w:rPr>
        <w:t>__</w:t>
      </w:r>
    </w:p>
    <w:p w:rsidR="002C1541" w:rsidRPr="00EC0619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EC0619">
        <w:rPr>
          <w:rStyle w:val="af4"/>
          <w:sz w:val="20"/>
        </w:rPr>
        <w:t>найма жилого помещения в общежитии №</w:t>
      </w:r>
      <w:r w:rsidR="00977939" w:rsidRPr="00EC0619">
        <w:rPr>
          <w:rStyle w:val="af4"/>
          <w:sz w:val="20"/>
        </w:rPr>
        <w:t xml:space="preserve"> </w:t>
      </w:r>
      <w:r w:rsidR="007E4032" w:rsidRPr="00EC0619">
        <w:rPr>
          <w:rStyle w:val="af4"/>
          <w:sz w:val="20"/>
          <w:u w:val="single"/>
        </w:rPr>
        <w:t>5</w:t>
      </w:r>
      <w:r w:rsidR="00977939" w:rsidRPr="00EC0619">
        <w:rPr>
          <w:rStyle w:val="af4"/>
          <w:sz w:val="20"/>
        </w:rPr>
        <w:t xml:space="preserve"> </w:t>
      </w:r>
      <w:r w:rsidR="002C1541" w:rsidRPr="00EC0619">
        <w:rPr>
          <w:rStyle w:val="af4"/>
          <w:sz w:val="20"/>
        </w:rPr>
        <w:t>ФГБОУ ВО «Б</w:t>
      </w:r>
      <w:r w:rsidR="00977939" w:rsidRPr="00EC0619">
        <w:rPr>
          <w:rStyle w:val="af4"/>
          <w:sz w:val="20"/>
        </w:rPr>
        <w:t>ГТУ</w:t>
      </w:r>
    </w:p>
    <w:p w:rsidR="002C1541" w:rsidRPr="00EC0619" w:rsidRDefault="002C1541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977939" w:rsidRPr="00EC0619" w:rsidTr="00613776">
        <w:tc>
          <w:tcPr>
            <w:tcW w:w="1914" w:type="dxa"/>
            <w:shd w:val="clear" w:color="auto" w:fill="auto"/>
          </w:tcPr>
          <w:p w:rsidR="002C1541" w:rsidRPr="00EC0619" w:rsidRDefault="002C1541" w:rsidP="00613776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2C1541" w:rsidRPr="00EC0619" w:rsidRDefault="002C1541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2C1541" w:rsidRPr="00EC0619" w:rsidRDefault="002C1541" w:rsidP="00A84AD4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u w:val="single"/>
                <w:lang w:val="en-US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«</w:t>
            </w:r>
            <w:r w:rsidR="00977939" w:rsidRPr="00EC0619">
              <w:rPr>
                <w:rStyle w:val="af4"/>
                <w:b w:val="0"/>
                <w:sz w:val="20"/>
                <w:szCs w:val="20"/>
              </w:rPr>
              <w:t>3</w:t>
            </w:r>
            <w:r w:rsidR="00A84AD4" w:rsidRPr="00EC0619">
              <w:rPr>
                <w:rStyle w:val="af4"/>
                <w:b w:val="0"/>
                <w:sz w:val="20"/>
                <w:szCs w:val="20"/>
              </w:rPr>
              <w:t>1</w:t>
            </w:r>
            <w:r w:rsidRPr="00EC0619">
              <w:rPr>
                <w:rStyle w:val="af4"/>
                <w:b w:val="0"/>
                <w:sz w:val="20"/>
                <w:szCs w:val="20"/>
              </w:rPr>
              <w:t xml:space="preserve">» </w:t>
            </w:r>
            <w:r w:rsidR="00977939" w:rsidRPr="00EC0619">
              <w:rPr>
                <w:rStyle w:val="af4"/>
                <w:b w:val="0"/>
                <w:sz w:val="20"/>
                <w:szCs w:val="20"/>
              </w:rPr>
              <w:t>августа</w:t>
            </w:r>
            <w:r w:rsidRPr="00EC0619">
              <w:rPr>
                <w:rStyle w:val="af4"/>
                <w:b w:val="0"/>
                <w:sz w:val="20"/>
                <w:szCs w:val="20"/>
              </w:rPr>
              <w:t xml:space="preserve"> </w:t>
            </w:r>
            <w:r w:rsidR="00473715" w:rsidRPr="00EC0619">
              <w:rPr>
                <w:rStyle w:val="af4"/>
                <w:b w:val="0"/>
                <w:sz w:val="20"/>
                <w:szCs w:val="20"/>
              </w:rPr>
              <w:t>2023</w:t>
            </w:r>
            <w:r w:rsidRPr="00EC0619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2C1541" w:rsidRPr="00EC0619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sz w:val="20"/>
          <w:szCs w:val="20"/>
        </w:rPr>
      </w:pPr>
    </w:p>
    <w:p w:rsidR="002C1541" w:rsidRPr="00EC0619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EC0619">
        <w:rPr>
          <w:rStyle w:val="af4"/>
          <w:sz w:val="20"/>
          <w:szCs w:val="20"/>
        </w:rPr>
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</w:r>
      <w:r w:rsidR="0036129B" w:rsidRPr="00EC0619">
        <w:rPr>
          <w:rStyle w:val="af4"/>
          <w:sz w:val="20"/>
          <w:szCs w:val="20"/>
        </w:rPr>
        <w:t xml:space="preserve"> (ФГБОУ ВО «БГТУ»)</w:t>
      </w:r>
      <w:r w:rsidRPr="00EC0619">
        <w:rPr>
          <w:rStyle w:val="af4"/>
          <w:b w:val="0"/>
          <w:sz w:val="20"/>
          <w:szCs w:val="20"/>
        </w:rPr>
        <w:t xml:space="preserve"> в </w:t>
      </w:r>
      <w:r w:rsidR="00473715" w:rsidRPr="00EC0619">
        <w:rPr>
          <w:rStyle w:val="af4"/>
          <w:sz w:val="20"/>
          <w:szCs w:val="20"/>
        </w:rPr>
        <w:t>ректора О.Н. Федонина</w:t>
      </w:r>
      <w:r w:rsidR="00473715" w:rsidRPr="00EC0619">
        <w:rPr>
          <w:rStyle w:val="af4"/>
          <w:b w:val="0"/>
          <w:sz w:val="20"/>
          <w:szCs w:val="20"/>
        </w:rPr>
        <w:t>, действующего на основании Устава</w:t>
      </w:r>
      <w:r w:rsidR="007C15C3" w:rsidRPr="00EC0619">
        <w:rPr>
          <w:rStyle w:val="af4"/>
          <w:b w:val="0"/>
          <w:sz w:val="20"/>
          <w:szCs w:val="20"/>
        </w:rPr>
        <w:t xml:space="preserve">, </w:t>
      </w:r>
      <w:r w:rsidRPr="00EC0619">
        <w:rPr>
          <w:rStyle w:val="af4"/>
          <w:b w:val="0"/>
          <w:sz w:val="20"/>
          <w:szCs w:val="20"/>
        </w:rPr>
        <w:t xml:space="preserve">именуемое в дальнейшем </w:t>
      </w:r>
      <w:proofErr w:type="spellStart"/>
      <w:r w:rsidRPr="00EC0619">
        <w:rPr>
          <w:rStyle w:val="af4"/>
          <w:b w:val="0"/>
          <w:sz w:val="20"/>
          <w:szCs w:val="20"/>
        </w:rPr>
        <w:t>Наймодател</w:t>
      </w:r>
      <w:r w:rsidR="006F0BC1" w:rsidRPr="00EC0619">
        <w:rPr>
          <w:rStyle w:val="af4"/>
          <w:b w:val="0"/>
          <w:sz w:val="20"/>
          <w:szCs w:val="20"/>
        </w:rPr>
        <w:t>ь</w:t>
      </w:r>
      <w:proofErr w:type="spellEnd"/>
      <w:r w:rsidR="006F0BC1" w:rsidRPr="00EC0619">
        <w:rPr>
          <w:rStyle w:val="af4"/>
          <w:b w:val="0"/>
          <w:sz w:val="20"/>
          <w:szCs w:val="20"/>
        </w:rPr>
        <w:t>,</w:t>
      </w:r>
      <w:r w:rsidRPr="00EC0619">
        <w:rPr>
          <w:rStyle w:val="af4"/>
          <w:b w:val="0"/>
          <w:sz w:val="20"/>
          <w:szCs w:val="20"/>
        </w:rPr>
        <w:t xml:space="preserve"> с одной стороны, и граждани</w:t>
      </w:r>
      <w:proofErr w:type="gramStart"/>
      <w:r w:rsidRPr="00EC0619">
        <w:rPr>
          <w:rStyle w:val="af4"/>
          <w:b w:val="0"/>
          <w:sz w:val="20"/>
          <w:szCs w:val="20"/>
        </w:rPr>
        <w:t>н(</w:t>
      </w:r>
      <w:proofErr w:type="gramEnd"/>
      <w:r w:rsidRPr="00EC0619">
        <w:rPr>
          <w:rStyle w:val="af4"/>
          <w:b w:val="0"/>
          <w:sz w:val="20"/>
          <w:szCs w:val="20"/>
        </w:rPr>
        <w:t>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EC0619" w:rsidRPr="00EC0619" w:rsidTr="00FC372D">
        <w:tc>
          <w:tcPr>
            <w:tcW w:w="9639" w:type="dxa"/>
            <w:shd w:val="clear" w:color="auto" w:fill="auto"/>
          </w:tcPr>
          <w:p w:rsidR="002C1541" w:rsidRPr="00EC0619" w:rsidRDefault="002C1541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_</w:t>
            </w:r>
            <w:r w:rsidR="00613776" w:rsidRPr="00EC0619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="004F5AEE" w:rsidRPr="00EC0619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Pr="00EC0619">
              <w:rPr>
                <w:rStyle w:val="af4"/>
                <w:b w:val="0"/>
                <w:sz w:val="20"/>
                <w:szCs w:val="20"/>
              </w:rPr>
              <w:t>__________________________________</w:t>
            </w:r>
            <w:r w:rsidR="00613776" w:rsidRPr="00EC0619">
              <w:rPr>
                <w:rStyle w:val="af4"/>
                <w:b w:val="0"/>
                <w:sz w:val="20"/>
                <w:szCs w:val="20"/>
              </w:rPr>
              <w:t>__</w:t>
            </w:r>
            <w:r w:rsidRPr="00EC0619">
              <w:rPr>
                <w:rStyle w:val="af4"/>
                <w:b w:val="0"/>
                <w:sz w:val="20"/>
                <w:szCs w:val="20"/>
              </w:rPr>
              <w:t>_</w:t>
            </w:r>
            <w:r w:rsidR="00B338CB" w:rsidRPr="00EC0619">
              <w:rPr>
                <w:rStyle w:val="af4"/>
                <w:b w:val="0"/>
                <w:sz w:val="20"/>
                <w:szCs w:val="20"/>
              </w:rPr>
              <w:t>_</w:t>
            </w:r>
            <w:r w:rsidR="00E77EC2" w:rsidRPr="00EC0619">
              <w:rPr>
                <w:rStyle w:val="af4"/>
                <w:b w:val="0"/>
                <w:sz w:val="20"/>
                <w:szCs w:val="20"/>
              </w:rPr>
              <w:t>_____</w:t>
            </w:r>
            <w:r w:rsidR="00B338CB" w:rsidRPr="00EC0619">
              <w:rPr>
                <w:rStyle w:val="af4"/>
                <w:b w:val="0"/>
                <w:sz w:val="20"/>
                <w:szCs w:val="20"/>
              </w:rPr>
              <w:t>_</w:t>
            </w:r>
            <w:r w:rsidR="00FC372D" w:rsidRPr="00EC0619">
              <w:rPr>
                <w:rStyle w:val="af4"/>
                <w:b w:val="0"/>
                <w:sz w:val="20"/>
                <w:szCs w:val="20"/>
              </w:rPr>
              <w:t>_</w:t>
            </w:r>
            <w:r w:rsidRPr="00EC0619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EC0619" w:rsidRPr="00EC0619" w:rsidTr="00FC372D">
        <w:tc>
          <w:tcPr>
            <w:tcW w:w="9639" w:type="dxa"/>
            <w:shd w:val="clear" w:color="auto" w:fill="auto"/>
          </w:tcPr>
          <w:p w:rsidR="002C1541" w:rsidRPr="00EC0619" w:rsidRDefault="002C1541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C0619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EC0619" w:rsidRPr="00EC0619" w:rsidTr="00FC372D">
        <w:tc>
          <w:tcPr>
            <w:tcW w:w="9639" w:type="dxa"/>
            <w:shd w:val="clear" w:color="auto" w:fill="auto"/>
          </w:tcPr>
          <w:p w:rsidR="00613776" w:rsidRPr="00EC0619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с</w:t>
            </w:r>
            <w:r w:rsidR="00613776" w:rsidRPr="00EC0619">
              <w:rPr>
                <w:rStyle w:val="af4"/>
                <w:b w:val="0"/>
                <w:sz w:val="20"/>
                <w:szCs w:val="20"/>
              </w:rPr>
              <w:t>туден</w:t>
            </w:r>
            <w:proofErr w:type="gramStart"/>
            <w:r w:rsidR="00613776" w:rsidRPr="00EC0619">
              <w:rPr>
                <w:rStyle w:val="af4"/>
                <w:b w:val="0"/>
                <w:sz w:val="20"/>
                <w:szCs w:val="20"/>
              </w:rPr>
              <w:t>т</w:t>
            </w:r>
            <w:r w:rsidRPr="00EC0619">
              <w:rPr>
                <w:rStyle w:val="af4"/>
                <w:b w:val="0"/>
                <w:sz w:val="20"/>
                <w:szCs w:val="20"/>
              </w:rPr>
              <w:t>(</w:t>
            </w:r>
            <w:proofErr w:type="gramEnd"/>
            <w:r w:rsidRPr="00EC0619">
              <w:rPr>
                <w:rStyle w:val="af4"/>
                <w:b w:val="0"/>
                <w:sz w:val="20"/>
                <w:szCs w:val="20"/>
              </w:rPr>
              <w:t>ка)</w:t>
            </w:r>
            <w:r w:rsidR="00613776" w:rsidRPr="00EC0619">
              <w:rPr>
                <w:rStyle w:val="af4"/>
                <w:b w:val="0"/>
                <w:sz w:val="20"/>
                <w:szCs w:val="20"/>
              </w:rPr>
              <w:t xml:space="preserve"> учебной группы ______</w:t>
            </w:r>
            <w:r w:rsidRPr="00EC0619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EC0619">
              <w:rPr>
                <w:rStyle w:val="af4"/>
                <w:b w:val="0"/>
                <w:sz w:val="20"/>
                <w:szCs w:val="20"/>
              </w:rPr>
              <w:t>_______________________</w:t>
            </w:r>
            <w:r w:rsidRPr="00EC0619">
              <w:rPr>
                <w:rStyle w:val="af4"/>
                <w:b w:val="0"/>
                <w:sz w:val="20"/>
                <w:szCs w:val="20"/>
              </w:rPr>
              <w:t>____________</w:t>
            </w:r>
            <w:r w:rsidR="00613776" w:rsidRPr="00EC0619">
              <w:rPr>
                <w:rStyle w:val="af4"/>
                <w:b w:val="0"/>
                <w:sz w:val="20"/>
                <w:szCs w:val="20"/>
              </w:rPr>
              <w:t>______</w:t>
            </w:r>
            <w:r w:rsidR="00FC372D" w:rsidRPr="00EC0619">
              <w:rPr>
                <w:rStyle w:val="af4"/>
                <w:b w:val="0"/>
                <w:sz w:val="20"/>
                <w:szCs w:val="20"/>
              </w:rPr>
              <w:t>___</w:t>
            </w:r>
            <w:r w:rsidR="006F0BC1" w:rsidRPr="00EC0619">
              <w:rPr>
                <w:rStyle w:val="af4"/>
                <w:b w:val="0"/>
                <w:sz w:val="20"/>
                <w:szCs w:val="20"/>
              </w:rPr>
              <w:t>___</w:t>
            </w:r>
            <w:r w:rsidR="00613776" w:rsidRPr="00EC0619">
              <w:rPr>
                <w:rStyle w:val="af4"/>
                <w:b w:val="0"/>
                <w:sz w:val="20"/>
                <w:szCs w:val="20"/>
              </w:rPr>
              <w:t>_/ аспирант</w:t>
            </w:r>
            <w:r w:rsidRPr="00EC0619">
              <w:rPr>
                <w:rStyle w:val="af4"/>
                <w:b w:val="0"/>
                <w:sz w:val="20"/>
                <w:szCs w:val="20"/>
              </w:rPr>
              <w:t>(ка)</w:t>
            </w:r>
            <w:r w:rsidR="00613776" w:rsidRPr="00EC0619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EC0619" w:rsidRPr="00EC0619" w:rsidTr="00FC372D">
        <w:tc>
          <w:tcPr>
            <w:tcW w:w="9639" w:type="dxa"/>
            <w:shd w:val="clear" w:color="auto" w:fill="auto"/>
          </w:tcPr>
          <w:p w:rsidR="00613776" w:rsidRPr="00EC0619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C0619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EC0619" w:rsidRPr="00EC0619" w:rsidTr="00FC372D">
        <w:tc>
          <w:tcPr>
            <w:tcW w:w="9639" w:type="dxa"/>
            <w:shd w:val="clear" w:color="auto" w:fill="auto"/>
          </w:tcPr>
          <w:p w:rsidR="00613776" w:rsidRPr="00EC0619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о</w:t>
            </w:r>
            <w:r w:rsidR="00613776" w:rsidRPr="00EC0619">
              <w:rPr>
                <w:rStyle w:val="af4"/>
                <w:b w:val="0"/>
                <w:sz w:val="20"/>
                <w:szCs w:val="20"/>
              </w:rPr>
              <w:t>бучающийс</w:t>
            </w:r>
            <w:proofErr w:type="gramStart"/>
            <w:r w:rsidR="00613776" w:rsidRPr="00EC0619">
              <w:rPr>
                <w:rStyle w:val="af4"/>
                <w:b w:val="0"/>
                <w:sz w:val="20"/>
                <w:szCs w:val="20"/>
              </w:rPr>
              <w:t>я</w:t>
            </w:r>
            <w:r w:rsidRPr="00EC0619">
              <w:rPr>
                <w:rStyle w:val="af4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EC0619">
              <w:rPr>
                <w:rStyle w:val="af4"/>
                <w:b w:val="0"/>
                <w:sz w:val="20"/>
                <w:szCs w:val="20"/>
              </w:rPr>
              <w:t>аяся</w:t>
            </w:r>
            <w:proofErr w:type="spellEnd"/>
            <w:r w:rsidRPr="00EC0619">
              <w:rPr>
                <w:rStyle w:val="af4"/>
                <w:b w:val="0"/>
                <w:sz w:val="20"/>
                <w:szCs w:val="20"/>
              </w:rPr>
              <w:t>)</w:t>
            </w:r>
            <w:r w:rsidR="00613776" w:rsidRPr="00EC0619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="00B338CB" w:rsidRPr="00EC0619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EC0619">
              <w:rPr>
                <w:rStyle w:val="af4"/>
                <w:b w:val="0"/>
                <w:sz w:val="20"/>
                <w:szCs w:val="20"/>
              </w:rPr>
              <w:t>__</w:t>
            </w:r>
            <w:r w:rsidR="00B338CB" w:rsidRPr="00EC0619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13776" w:rsidRPr="00EC0619" w:rsidRDefault="00613776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</w:t>
            </w:r>
            <w:r w:rsidR="00FC372D" w:rsidRPr="00EC0619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EC0619">
              <w:rPr>
                <w:rStyle w:val="af4"/>
                <w:b w:val="0"/>
                <w:sz w:val="20"/>
                <w:szCs w:val="20"/>
              </w:rPr>
              <w:t>____</w:t>
            </w:r>
            <w:r w:rsidR="00E77EC2" w:rsidRPr="00EC0619">
              <w:rPr>
                <w:rStyle w:val="af4"/>
                <w:b w:val="0"/>
                <w:sz w:val="20"/>
                <w:szCs w:val="20"/>
              </w:rPr>
              <w:t>_____</w:t>
            </w:r>
            <w:r w:rsidR="006F0BC1" w:rsidRPr="00EC0619">
              <w:rPr>
                <w:rStyle w:val="af4"/>
                <w:b w:val="0"/>
                <w:sz w:val="20"/>
                <w:szCs w:val="20"/>
              </w:rPr>
              <w:t>__</w:t>
            </w:r>
            <w:r w:rsidRPr="00EC0619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EC0619" w:rsidRPr="00EC0619" w:rsidTr="00FC372D">
        <w:tc>
          <w:tcPr>
            <w:tcW w:w="9639" w:type="dxa"/>
            <w:shd w:val="clear" w:color="auto" w:fill="auto"/>
          </w:tcPr>
          <w:p w:rsidR="00613776" w:rsidRPr="00EC0619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C0619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613776" w:rsidRPr="00EC0619" w:rsidRDefault="008C215F" w:rsidP="0036129B">
      <w:pPr>
        <w:pStyle w:val="af2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EC0619">
        <w:rPr>
          <w:rStyle w:val="af4"/>
          <w:b w:val="0"/>
          <w:sz w:val="20"/>
          <w:szCs w:val="20"/>
        </w:rPr>
        <w:t>и</w:t>
      </w:r>
      <w:r w:rsidR="002479EE" w:rsidRPr="00EC0619">
        <w:rPr>
          <w:rStyle w:val="af4"/>
          <w:b w:val="0"/>
          <w:sz w:val="20"/>
          <w:szCs w:val="20"/>
        </w:rPr>
        <w:t>менуемы</w:t>
      </w:r>
      <w:proofErr w:type="gramStart"/>
      <w:r w:rsidR="002479EE" w:rsidRPr="00EC0619">
        <w:rPr>
          <w:rStyle w:val="af4"/>
          <w:b w:val="0"/>
          <w:sz w:val="20"/>
          <w:szCs w:val="20"/>
        </w:rPr>
        <w:t>й</w:t>
      </w:r>
      <w:r w:rsidRPr="00EC0619">
        <w:rPr>
          <w:rStyle w:val="af4"/>
          <w:b w:val="0"/>
          <w:sz w:val="20"/>
          <w:szCs w:val="20"/>
        </w:rPr>
        <w:t>(</w:t>
      </w:r>
      <w:proofErr w:type="spellStart"/>
      <w:proofErr w:type="gramEnd"/>
      <w:r w:rsidRPr="00EC0619">
        <w:rPr>
          <w:rStyle w:val="af4"/>
          <w:b w:val="0"/>
          <w:sz w:val="20"/>
          <w:szCs w:val="20"/>
        </w:rPr>
        <w:t>ая</w:t>
      </w:r>
      <w:proofErr w:type="spellEnd"/>
      <w:r w:rsidRPr="00EC0619">
        <w:rPr>
          <w:rStyle w:val="af4"/>
          <w:b w:val="0"/>
          <w:sz w:val="20"/>
          <w:szCs w:val="20"/>
        </w:rPr>
        <w:t>)</w:t>
      </w:r>
      <w:r w:rsidR="002479EE" w:rsidRPr="00EC0619">
        <w:rPr>
          <w:rStyle w:val="af4"/>
          <w:b w:val="0"/>
          <w:sz w:val="20"/>
          <w:szCs w:val="20"/>
        </w:rPr>
        <w:t xml:space="preserve"> в дальнейшем Нанимател</w:t>
      </w:r>
      <w:r w:rsidR="006F0BC1" w:rsidRPr="00EC0619">
        <w:rPr>
          <w:rStyle w:val="af4"/>
          <w:b w:val="0"/>
          <w:sz w:val="20"/>
          <w:szCs w:val="20"/>
        </w:rPr>
        <w:t>ь</w:t>
      </w:r>
      <w:r w:rsidR="002479EE" w:rsidRPr="00EC0619">
        <w:rPr>
          <w:rStyle w:val="af4"/>
          <w:b w:val="0"/>
          <w:sz w:val="20"/>
          <w:szCs w:val="20"/>
        </w:rPr>
        <w:t xml:space="preserve">, </w:t>
      </w:r>
      <w:r w:rsidRPr="00EC0619">
        <w:rPr>
          <w:rStyle w:val="af4"/>
          <w:b w:val="0"/>
          <w:sz w:val="20"/>
          <w:szCs w:val="20"/>
        </w:rPr>
        <w:t xml:space="preserve">с другой стороны, на основании </w:t>
      </w:r>
      <w:r w:rsidR="002479EE" w:rsidRPr="00EC0619">
        <w:rPr>
          <w:rStyle w:val="af4"/>
          <w:b w:val="0"/>
          <w:sz w:val="20"/>
          <w:szCs w:val="20"/>
        </w:rPr>
        <w:t>решения о предоставлении жилого помещения</w:t>
      </w:r>
      <w:r w:rsidR="002479EE" w:rsidRPr="00EC0619">
        <w:rPr>
          <w:sz w:val="20"/>
          <w:szCs w:val="20"/>
        </w:rPr>
        <w:t xml:space="preserve"> - протокола №</w:t>
      </w:r>
      <w:r w:rsidR="00613776" w:rsidRPr="00EC0619">
        <w:rPr>
          <w:sz w:val="20"/>
          <w:szCs w:val="20"/>
        </w:rPr>
        <w:t xml:space="preserve"> </w:t>
      </w:r>
      <w:r w:rsidR="002479EE" w:rsidRPr="00EC0619">
        <w:rPr>
          <w:sz w:val="20"/>
          <w:szCs w:val="20"/>
        </w:rPr>
        <w:t>____</w:t>
      </w:r>
      <w:r w:rsidR="0036129B" w:rsidRPr="00EC0619">
        <w:rPr>
          <w:sz w:val="20"/>
          <w:szCs w:val="20"/>
        </w:rPr>
        <w:t>____</w:t>
      </w:r>
      <w:r w:rsidR="002479EE" w:rsidRPr="00EC0619">
        <w:rPr>
          <w:sz w:val="20"/>
          <w:szCs w:val="20"/>
        </w:rPr>
        <w:t xml:space="preserve"> </w:t>
      </w:r>
      <w:r w:rsidR="00613776" w:rsidRPr="00EC0619">
        <w:rPr>
          <w:sz w:val="20"/>
          <w:szCs w:val="20"/>
        </w:rPr>
        <w:t xml:space="preserve">от «_____» _________________________ </w:t>
      </w:r>
      <w:r w:rsidR="00473715" w:rsidRPr="00EC0619">
        <w:rPr>
          <w:sz w:val="20"/>
          <w:szCs w:val="20"/>
        </w:rPr>
        <w:t>2023</w:t>
      </w:r>
      <w:r w:rsidR="00537466" w:rsidRPr="00EC0619">
        <w:rPr>
          <w:sz w:val="20"/>
          <w:szCs w:val="20"/>
        </w:rPr>
        <w:t xml:space="preserve"> </w:t>
      </w:r>
      <w:r w:rsidR="00613776" w:rsidRPr="00EC0619">
        <w:rPr>
          <w:sz w:val="20"/>
          <w:szCs w:val="20"/>
        </w:rPr>
        <w:t xml:space="preserve">г. </w:t>
      </w:r>
      <w:r w:rsidR="002479EE" w:rsidRPr="00EC0619">
        <w:rPr>
          <w:sz w:val="20"/>
          <w:szCs w:val="20"/>
        </w:rPr>
        <w:t xml:space="preserve">заседания комиссии </w:t>
      </w:r>
      <w:r w:rsidR="0036129B" w:rsidRPr="00EC0619">
        <w:rPr>
          <w:sz w:val="20"/>
          <w:szCs w:val="20"/>
        </w:rPr>
        <w:t>__</w:t>
      </w:r>
      <w:r w:rsidR="00613776" w:rsidRPr="00EC0619">
        <w:rPr>
          <w:rFonts w:eastAsia="Calibri"/>
          <w:sz w:val="20"/>
          <w:szCs w:val="20"/>
          <w:lang w:eastAsia="en-US"/>
        </w:rPr>
        <w:t>____________________________________________________________________________________</w:t>
      </w:r>
      <w:r w:rsidR="00E77EC2" w:rsidRPr="00EC0619">
        <w:rPr>
          <w:rFonts w:eastAsia="Calibri"/>
          <w:sz w:val="20"/>
          <w:szCs w:val="20"/>
          <w:lang w:eastAsia="en-US"/>
        </w:rPr>
        <w:t>_____</w:t>
      </w:r>
      <w:r w:rsidR="00613776" w:rsidRPr="00EC0619">
        <w:rPr>
          <w:rFonts w:eastAsia="Calibri"/>
          <w:sz w:val="20"/>
          <w:szCs w:val="20"/>
          <w:lang w:eastAsia="en-US"/>
        </w:rPr>
        <w:t>__</w:t>
      </w:r>
      <w:r w:rsidR="00B338CB" w:rsidRPr="00EC0619">
        <w:rPr>
          <w:rFonts w:eastAsia="Calibri"/>
          <w:sz w:val="20"/>
          <w:szCs w:val="20"/>
          <w:lang w:eastAsia="en-US"/>
        </w:rPr>
        <w:t>___</w:t>
      </w:r>
    </w:p>
    <w:p w:rsidR="00613776" w:rsidRPr="00EC0619" w:rsidRDefault="00613776" w:rsidP="0036129B">
      <w:pPr>
        <w:pStyle w:val="af2"/>
        <w:spacing w:before="0" w:beforeAutospacing="0" w:after="0" w:afterAutospacing="0"/>
        <w:contextualSpacing/>
        <w:jc w:val="center"/>
        <w:rPr>
          <w:rStyle w:val="af4"/>
          <w:b w:val="0"/>
          <w:i/>
          <w:sz w:val="16"/>
        </w:rPr>
      </w:pPr>
      <w:r w:rsidRPr="00EC0619">
        <w:rPr>
          <w:rStyle w:val="af4"/>
          <w:b w:val="0"/>
          <w:i/>
          <w:sz w:val="16"/>
        </w:rPr>
        <w:t>(</w:t>
      </w:r>
      <w:r w:rsidR="0036129B" w:rsidRPr="00EC0619">
        <w:rPr>
          <w:rStyle w:val="af4"/>
          <w:b w:val="0"/>
          <w:i/>
          <w:sz w:val="16"/>
        </w:rPr>
        <w:t>наименование факультета/института/колледжа</w:t>
      </w:r>
      <w:r w:rsidRPr="00EC0619">
        <w:rPr>
          <w:rStyle w:val="af4"/>
          <w:b w:val="0"/>
          <w:i/>
          <w:sz w:val="16"/>
        </w:rPr>
        <w:t>)</w:t>
      </w:r>
    </w:p>
    <w:p w:rsidR="007E0F5D" w:rsidRPr="00EC0619" w:rsidRDefault="002479EE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  <w:r w:rsidRPr="00EC0619">
        <w:rPr>
          <w:rFonts w:eastAsia="Calibri"/>
          <w:sz w:val="20"/>
          <w:szCs w:val="20"/>
          <w:lang w:eastAsia="en-US"/>
        </w:rPr>
        <w:t xml:space="preserve">по вселению обучающихся в общежития вуза и их выселению из общежитий вуза на </w:t>
      </w:r>
      <w:r w:rsidR="00473715" w:rsidRPr="00EC0619">
        <w:rPr>
          <w:rStyle w:val="af4"/>
          <w:b w:val="0"/>
          <w:sz w:val="20"/>
          <w:u w:val="single"/>
        </w:rPr>
        <w:t>2023</w:t>
      </w:r>
      <w:r w:rsidR="0036129B" w:rsidRPr="00EC0619">
        <w:rPr>
          <w:rStyle w:val="af4"/>
          <w:b w:val="0"/>
          <w:sz w:val="20"/>
          <w:u w:val="single"/>
        </w:rPr>
        <w:t>/20</w:t>
      </w:r>
      <w:r w:rsidR="00AC57E7" w:rsidRPr="00EC0619">
        <w:rPr>
          <w:rStyle w:val="af4"/>
          <w:b w:val="0"/>
          <w:sz w:val="20"/>
          <w:u w:val="single"/>
        </w:rPr>
        <w:t>2</w:t>
      </w:r>
      <w:r w:rsidR="00156E11" w:rsidRPr="00EC0619">
        <w:rPr>
          <w:rStyle w:val="af4"/>
          <w:b w:val="0"/>
          <w:sz w:val="20"/>
          <w:u w:val="single"/>
        </w:rPr>
        <w:t xml:space="preserve">4 </w:t>
      </w:r>
      <w:r w:rsidRPr="00EC0619">
        <w:rPr>
          <w:rFonts w:eastAsia="Calibri"/>
          <w:sz w:val="20"/>
          <w:szCs w:val="20"/>
          <w:lang w:eastAsia="en-US"/>
        </w:rPr>
        <w:t xml:space="preserve">учебный год </w:t>
      </w:r>
      <w:r w:rsidRPr="00EC0619">
        <w:rPr>
          <w:rStyle w:val="af4"/>
          <w:b w:val="0"/>
          <w:sz w:val="20"/>
          <w:szCs w:val="20"/>
        </w:rPr>
        <w:t>заключили настоящий Договор о нижеследующем:</w:t>
      </w:r>
    </w:p>
    <w:p w:rsidR="007E0F5D" w:rsidRPr="00EC0619" w:rsidRDefault="007E0F5D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</w:p>
    <w:p w:rsidR="002479EE" w:rsidRPr="00EC0619" w:rsidRDefault="002479EE" w:rsidP="007E0F5D">
      <w:pPr>
        <w:pStyle w:val="af2"/>
        <w:spacing w:before="240" w:beforeAutospacing="0" w:after="0" w:afterAutospacing="0"/>
        <w:contextualSpacing/>
        <w:jc w:val="center"/>
        <w:rPr>
          <w:rStyle w:val="af4"/>
          <w:sz w:val="20"/>
        </w:rPr>
      </w:pPr>
      <w:r w:rsidRPr="00EC0619">
        <w:rPr>
          <w:rStyle w:val="af4"/>
          <w:sz w:val="20"/>
          <w:lang w:val="en-US"/>
        </w:rPr>
        <w:t>I</w:t>
      </w:r>
      <w:r w:rsidRPr="00EC0619">
        <w:rPr>
          <w:rStyle w:val="af4"/>
          <w:sz w:val="20"/>
        </w:rPr>
        <w:t>. Предмет договора</w:t>
      </w:r>
    </w:p>
    <w:p w:rsidR="002479EE" w:rsidRPr="00EC0619" w:rsidRDefault="002479EE" w:rsidP="00613776">
      <w:pPr>
        <w:ind w:firstLine="284"/>
        <w:jc w:val="both"/>
        <w:rPr>
          <w:rStyle w:val="af4"/>
          <w:b w:val="0"/>
          <w:sz w:val="20"/>
        </w:rPr>
      </w:pPr>
      <w:r w:rsidRPr="00EC0619">
        <w:rPr>
          <w:rStyle w:val="af4"/>
          <w:b w:val="0"/>
          <w:sz w:val="20"/>
        </w:rPr>
        <w:t xml:space="preserve">1. </w:t>
      </w:r>
      <w:proofErr w:type="gramStart"/>
      <w:r w:rsidRPr="00EC0619">
        <w:rPr>
          <w:bCs/>
          <w:sz w:val="20"/>
        </w:rPr>
        <w:t>Наймодатель передает Нанимателю за плату</w:t>
      </w:r>
      <w:r w:rsidRPr="00EC0619">
        <w:rPr>
          <w:b/>
          <w:bCs/>
          <w:sz w:val="20"/>
        </w:rPr>
        <w:t xml:space="preserve"> </w:t>
      </w:r>
      <w:r w:rsidRPr="00EC0619">
        <w:rPr>
          <w:bCs/>
          <w:sz w:val="20"/>
        </w:rPr>
        <w:t>(в соответствии с приказом ректора университета</w:t>
      </w:r>
      <w:r w:rsidRPr="00EC0619">
        <w:rPr>
          <w:b/>
          <w:bCs/>
          <w:sz w:val="20"/>
        </w:rPr>
        <w:t xml:space="preserve"> </w:t>
      </w:r>
      <w:r w:rsidR="00473715" w:rsidRPr="00EC0619">
        <w:rPr>
          <w:bCs/>
          <w:sz w:val="20"/>
        </w:rPr>
        <w:t xml:space="preserve">№ 703 от </w:t>
      </w:r>
      <w:r w:rsidR="00473715" w:rsidRPr="00EC0619">
        <w:rPr>
          <w:bCs/>
          <w:sz w:val="20"/>
          <w:u w:val="single"/>
        </w:rPr>
        <w:t xml:space="preserve">27.06.2023 г.) </w:t>
      </w:r>
      <w:r w:rsidRPr="00EC0619">
        <w:rPr>
          <w:bCs/>
          <w:sz w:val="20"/>
        </w:rPr>
        <w:t xml:space="preserve">во владение и пользование жилое помещение, находящееся в государственной (федеральной) </w:t>
      </w:r>
      <w:r w:rsidRPr="00EC0619">
        <w:rPr>
          <w:rStyle w:val="af4"/>
          <w:sz w:val="20"/>
        </w:rPr>
        <w:t>с</w:t>
      </w:r>
      <w:r w:rsidRPr="00EC0619">
        <w:rPr>
          <w:rStyle w:val="af4"/>
          <w:b w:val="0"/>
          <w:sz w:val="20"/>
        </w:rPr>
        <w:t xml:space="preserve">обственности на основании Свидетельства о государственной регистрации права </w:t>
      </w:r>
      <w:r w:rsidR="0088407F" w:rsidRPr="00EC0619">
        <w:rPr>
          <w:bCs/>
          <w:sz w:val="20"/>
        </w:rPr>
        <w:t>32-АГ 50</w:t>
      </w:r>
      <w:r w:rsidR="00E9172E" w:rsidRPr="00EC0619">
        <w:rPr>
          <w:bCs/>
          <w:sz w:val="20"/>
        </w:rPr>
        <w:t>8537</w:t>
      </w:r>
      <w:r w:rsidR="0088407F" w:rsidRPr="00EC0619">
        <w:rPr>
          <w:bCs/>
          <w:sz w:val="20"/>
        </w:rPr>
        <w:t xml:space="preserve"> от </w:t>
      </w:r>
      <w:r w:rsidR="00E9172E" w:rsidRPr="00EC0619">
        <w:rPr>
          <w:bCs/>
          <w:sz w:val="20"/>
        </w:rPr>
        <w:t>28</w:t>
      </w:r>
      <w:r w:rsidR="0088407F" w:rsidRPr="00EC0619">
        <w:rPr>
          <w:bCs/>
          <w:sz w:val="20"/>
        </w:rPr>
        <w:t>.05.2009г</w:t>
      </w:r>
      <w:r w:rsidRPr="00EC0619">
        <w:rPr>
          <w:sz w:val="20"/>
          <w:u w:val="single"/>
        </w:rPr>
        <w:t>.</w:t>
      </w:r>
      <w:r w:rsidRPr="00EC0619">
        <w:rPr>
          <w:sz w:val="20"/>
        </w:rPr>
        <w:t xml:space="preserve">, </w:t>
      </w:r>
      <w:r w:rsidRPr="00EC0619">
        <w:rPr>
          <w:rStyle w:val="af4"/>
          <w:b w:val="0"/>
          <w:sz w:val="20"/>
        </w:rPr>
        <w:t xml:space="preserve">состоящее из </w:t>
      </w:r>
      <w:r w:rsidRPr="00EC0619">
        <w:rPr>
          <w:bCs/>
          <w:sz w:val="20"/>
        </w:rPr>
        <w:t>места в комнате №____</w:t>
      </w:r>
      <w:r w:rsidR="004E40C7" w:rsidRPr="00EC0619">
        <w:rPr>
          <w:bCs/>
          <w:sz w:val="20"/>
        </w:rPr>
        <w:t>_____</w:t>
      </w:r>
      <w:r w:rsidRPr="00EC0619">
        <w:rPr>
          <w:bCs/>
          <w:sz w:val="20"/>
        </w:rPr>
        <w:t xml:space="preserve">_ </w:t>
      </w:r>
      <w:r w:rsidRPr="00EC0619">
        <w:rPr>
          <w:rStyle w:val="af4"/>
          <w:b w:val="0"/>
          <w:sz w:val="20"/>
        </w:rPr>
        <w:t>общей площадью ____</w:t>
      </w:r>
      <w:r w:rsidR="0036129B" w:rsidRPr="00EC0619">
        <w:rPr>
          <w:rStyle w:val="af4"/>
          <w:b w:val="0"/>
          <w:sz w:val="20"/>
        </w:rPr>
        <w:t>__</w:t>
      </w:r>
      <w:r w:rsidR="004E40C7" w:rsidRPr="00EC0619">
        <w:rPr>
          <w:rStyle w:val="af4"/>
          <w:b w:val="0"/>
          <w:sz w:val="20"/>
        </w:rPr>
        <w:t>____</w:t>
      </w:r>
      <w:r w:rsidRPr="00EC0619">
        <w:rPr>
          <w:rStyle w:val="af4"/>
          <w:b w:val="0"/>
          <w:sz w:val="20"/>
        </w:rPr>
        <w:t>_ кв. м.</w:t>
      </w:r>
      <w:r w:rsidRPr="00EC0619">
        <w:rPr>
          <w:bCs/>
          <w:sz w:val="20"/>
        </w:rPr>
        <w:t xml:space="preserve"> общежития ФГБОУ ВО </w:t>
      </w:r>
      <w:bookmarkStart w:id="0" w:name="_GoBack"/>
      <w:bookmarkEnd w:id="0"/>
      <w:r w:rsidRPr="00EC0619">
        <w:rPr>
          <w:bCs/>
          <w:sz w:val="20"/>
        </w:rPr>
        <w:t>«БГТУ» №</w:t>
      </w:r>
      <w:r w:rsidR="007C15C3" w:rsidRPr="00EC0619">
        <w:rPr>
          <w:bCs/>
          <w:sz w:val="20"/>
        </w:rPr>
        <w:t>5</w:t>
      </w:r>
      <w:r w:rsidRPr="00EC0619">
        <w:rPr>
          <w:bCs/>
          <w:sz w:val="20"/>
        </w:rPr>
        <w:t>,</w:t>
      </w:r>
      <w:r w:rsidRPr="00EC0619">
        <w:rPr>
          <w:rStyle w:val="af4"/>
          <w:b w:val="0"/>
          <w:sz w:val="20"/>
        </w:rPr>
        <w:t xml:space="preserve"> расположенного  по адресу</w:t>
      </w:r>
      <w:r w:rsidRPr="00EC0619">
        <w:rPr>
          <w:bCs/>
          <w:sz w:val="20"/>
        </w:rPr>
        <w:t xml:space="preserve">: </w:t>
      </w:r>
      <w:r w:rsidR="007E4032" w:rsidRPr="00EC0619">
        <w:rPr>
          <w:bCs/>
          <w:sz w:val="20"/>
        </w:rPr>
        <w:t>г. Брянск</w:t>
      </w:r>
      <w:r w:rsidR="000F050F" w:rsidRPr="00EC0619">
        <w:rPr>
          <w:bCs/>
          <w:sz w:val="20"/>
        </w:rPr>
        <w:t>,</w:t>
      </w:r>
      <w:r w:rsidR="007E4032" w:rsidRPr="00EC0619">
        <w:rPr>
          <w:bCs/>
          <w:sz w:val="20"/>
        </w:rPr>
        <w:t xml:space="preserve"> ул. Институтская, д</w:t>
      </w:r>
      <w:proofErr w:type="gramEnd"/>
      <w:r w:rsidR="007E4032" w:rsidRPr="00EC0619">
        <w:rPr>
          <w:bCs/>
          <w:sz w:val="20"/>
        </w:rPr>
        <w:t>. 1</w:t>
      </w:r>
      <w:r w:rsidRPr="00EC0619">
        <w:rPr>
          <w:bCs/>
          <w:sz w:val="20"/>
        </w:rPr>
        <w:t xml:space="preserve">, </w:t>
      </w:r>
      <w:r w:rsidRPr="00EC0619">
        <w:rPr>
          <w:rStyle w:val="af4"/>
          <w:b w:val="0"/>
          <w:sz w:val="20"/>
        </w:rPr>
        <w:t>для временного проживания в н</w:t>
      </w:r>
      <w:r w:rsidR="00FB3F3F" w:rsidRPr="00EC0619">
        <w:rPr>
          <w:rStyle w:val="af4"/>
          <w:b w:val="0"/>
          <w:sz w:val="20"/>
        </w:rPr>
        <w:t>ё</w:t>
      </w:r>
      <w:r w:rsidRPr="00EC0619">
        <w:rPr>
          <w:rStyle w:val="af4"/>
          <w:b w:val="0"/>
          <w:sz w:val="20"/>
        </w:rPr>
        <w:t>м.</w:t>
      </w:r>
    </w:p>
    <w:p w:rsidR="002479EE" w:rsidRPr="00EC0619" w:rsidRDefault="002479EE" w:rsidP="00613776">
      <w:pPr>
        <w:pStyle w:val="af2"/>
        <w:spacing w:before="0" w:beforeAutospacing="0" w:after="0" w:afterAutospacing="0"/>
        <w:ind w:firstLine="284"/>
        <w:contextualSpacing/>
        <w:rPr>
          <w:rStyle w:val="af4"/>
          <w:b w:val="0"/>
          <w:sz w:val="20"/>
          <w:szCs w:val="20"/>
        </w:rPr>
      </w:pPr>
      <w:r w:rsidRPr="00EC0619">
        <w:rPr>
          <w:rStyle w:val="af4"/>
          <w:b w:val="0"/>
          <w:sz w:val="20"/>
          <w:szCs w:val="20"/>
        </w:rPr>
        <w:t>2. Жилое помещение предоставляется в связи с обучением</w:t>
      </w:r>
      <w:r w:rsidR="00B533F8" w:rsidRPr="00EC0619">
        <w:rPr>
          <w:rStyle w:val="af4"/>
          <w:b w:val="0"/>
          <w:sz w:val="20"/>
          <w:szCs w:val="20"/>
        </w:rPr>
        <w:t xml:space="preserve"> </w:t>
      </w:r>
      <w:r w:rsidR="00CC1875" w:rsidRPr="00EC0619">
        <w:rPr>
          <w:rStyle w:val="af4"/>
          <w:b w:val="0"/>
          <w:sz w:val="20"/>
          <w:szCs w:val="20"/>
        </w:rPr>
        <w:t xml:space="preserve">Нанимателя </w:t>
      </w:r>
      <w:r w:rsidR="00B533F8" w:rsidRPr="00EC0619">
        <w:rPr>
          <w:rStyle w:val="af4"/>
          <w:b w:val="0"/>
          <w:sz w:val="20"/>
          <w:szCs w:val="20"/>
        </w:rPr>
        <w:t xml:space="preserve">в </w:t>
      </w:r>
      <w:r w:rsidR="00CC1875" w:rsidRPr="00EC0619">
        <w:rPr>
          <w:rStyle w:val="af4"/>
          <w:b w:val="0"/>
          <w:sz w:val="20"/>
          <w:szCs w:val="20"/>
        </w:rPr>
        <w:t>ФГБОУ</w:t>
      </w:r>
      <w:r w:rsidR="00B338CB" w:rsidRPr="00EC0619">
        <w:rPr>
          <w:rStyle w:val="af4"/>
          <w:b w:val="0"/>
          <w:sz w:val="20"/>
          <w:szCs w:val="20"/>
        </w:rPr>
        <w:t xml:space="preserve"> </w:t>
      </w:r>
      <w:r w:rsidR="00CC1875" w:rsidRPr="00EC0619">
        <w:rPr>
          <w:rStyle w:val="af4"/>
          <w:b w:val="0"/>
          <w:sz w:val="20"/>
          <w:szCs w:val="20"/>
        </w:rPr>
        <w:t>ВО «БГТУ»</w:t>
      </w:r>
      <w:r w:rsidRPr="00EC0619">
        <w:rPr>
          <w:rStyle w:val="af4"/>
          <w:b w:val="0"/>
          <w:sz w:val="20"/>
          <w:szCs w:val="20"/>
        </w:rPr>
        <w:t>.</w:t>
      </w:r>
    </w:p>
    <w:p w:rsidR="002479EE" w:rsidRPr="00EC0619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EC0619">
        <w:rPr>
          <w:rStyle w:val="af4"/>
          <w:b w:val="0"/>
          <w:sz w:val="20"/>
          <w:szCs w:val="20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AB4655" w:rsidRPr="00EC0619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 w:val="0"/>
          <w:i w:val="0"/>
          <w:sz w:val="20"/>
        </w:rPr>
      </w:pPr>
      <w:r w:rsidRPr="00EC0619">
        <w:rPr>
          <w:b w:val="0"/>
          <w:i w:val="0"/>
          <w:sz w:val="20"/>
        </w:rPr>
        <w:t>4. Совместно с Нанимателем в жилое помещение вселяются члены его семьи:</w:t>
      </w:r>
    </w:p>
    <w:p w:rsidR="00AB4655" w:rsidRPr="00EC0619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EC0619">
        <w:rPr>
          <w:b w:val="0"/>
          <w:i w:val="0"/>
          <w:sz w:val="20"/>
        </w:rPr>
        <w:t xml:space="preserve">    </w:t>
      </w:r>
      <w:r w:rsidRPr="00EC0619">
        <w:rPr>
          <w:b w:val="0"/>
          <w:i w:val="0"/>
          <w:sz w:val="16"/>
          <w:szCs w:val="16"/>
        </w:rPr>
        <w:t>1)</w:t>
      </w:r>
      <w:r w:rsidRPr="00EC0619">
        <w:rPr>
          <w:sz w:val="20"/>
        </w:rPr>
        <w:t xml:space="preserve"> _____________________________________________________________________________________</w:t>
      </w:r>
      <w:r w:rsidRPr="00EC0619">
        <w:rPr>
          <w:b w:val="0"/>
          <w:i w:val="0"/>
          <w:sz w:val="20"/>
        </w:rPr>
        <w:t>;</w:t>
      </w:r>
    </w:p>
    <w:p w:rsidR="00AB4655" w:rsidRPr="00EC0619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EC0619">
        <w:rPr>
          <w:i/>
          <w:sz w:val="20"/>
        </w:rPr>
        <w:t xml:space="preserve">       </w:t>
      </w:r>
      <w:r w:rsidRPr="00EC0619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EC0619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EC0619">
        <w:rPr>
          <w:sz w:val="20"/>
        </w:rPr>
        <w:t xml:space="preserve">    </w:t>
      </w:r>
      <w:r w:rsidRPr="00EC0619">
        <w:rPr>
          <w:sz w:val="16"/>
          <w:szCs w:val="16"/>
        </w:rPr>
        <w:t>2)</w:t>
      </w:r>
      <w:r w:rsidRPr="00EC0619">
        <w:rPr>
          <w:sz w:val="20"/>
        </w:rPr>
        <w:t xml:space="preserve"> _____________________________________________________________________________________;</w:t>
      </w:r>
    </w:p>
    <w:p w:rsidR="00AB4655" w:rsidRPr="00EC0619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EC0619">
        <w:rPr>
          <w:i/>
          <w:sz w:val="20"/>
        </w:rPr>
        <w:t xml:space="preserve">       </w:t>
      </w:r>
      <w:r w:rsidRPr="00EC0619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EC0619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EC0619">
        <w:rPr>
          <w:sz w:val="20"/>
        </w:rPr>
        <w:t xml:space="preserve">    </w:t>
      </w:r>
      <w:r w:rsidRPr="00EC0619">
        <w:rPr>
          <w:sz w:val="16"/>
          <w:szCs w:val="16"/>
        </w:rPr>
        <w:t>3)</w:t>
      </w:r>
      <w:r w:rsidRPr="00EC0619">
        <w:rPr>
          <w:sz w:val="20"/>
        </w:rPr>
        <w:t xml:space="preserve"> _____________________________________________________________________________________.</w:t>
      </w:r>
    </w:p>
    <w:p w:rsidR="00AB4655" w:rsidRPr="00EC0619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EC0619">
        <w:rPr>
          <w:sz w:val="16"/>
          <w:szCs w:val="16"/>
        </w:rPr>
        <w:t xml:space="preserve"> </w:t>
      </w:r>
      <w:r w:rsidRPr="00EC0619">
        <w:rPr>
          <w:i/>
          <w:sz w:val="16"/>
          <w:szCs w:val="16"/>
        </w:rPr>
        <w:t xml:space="preserve">      (фамилия, имя, отчество члена семьи Нанимателя и степень родства с ним)</w:t>
      </w:r>
    </w:p>
    <w:p w:rsidR="002479EE" w:rsidRPr="00EC0619" w:rsidRDefault="00AB4655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EC0619">
        <w:rPr>
          <w:rStyle w:val="af4"/>
          <w:b w:val="0"/>
          <w:sz w:val="20"/>
          <w:szCs w:val="20"/>
        </w:rPr>
        <w:t xml:space="preserve">5. </w:t>
      </w:r>
      <w:r w:rsidR="002479EE" w:rsidRPr="00EC0619">
        <w:rPr>
          <w:rStyle w:val="af4"/>
          <w:b w:val="0"/>
          <w:sz w:val="20"/>
          <w:szCs w:val="20"/>
        </w:rPr>
        <w:t xml:space="preserve">Настоящий Договор </w:t>
      </w:r>
      <w:r w:rsidR="00CC1875" w:rsidRPr="00EC0619">
        <w:rPr>
          <w:rStyle w:val="af4"/>
          <w:b w:val="0"/>
          <w:sz w:val="20"/>
          <w:szCs w:val="20"/>
        </w:rPr>
        <w:t xml:space="preserve">заключается на время обучения Нанимателя в ФГБОУ ВО «БГТУ» (с </w:t>
      </w:r>
      <w:r w:rsidR="002479EE" w:rsidRPr="00EC0619">
        <w:rPr>
          <w:rStyle w:val="af4"/>
          <w:b w:val="0"/>
          <w:sz w:val="20"/>
          <w:szCs w:val="20"/>
        </w:rPr>
        <w:t>1</w:t>
      </w:r>
      <w:r w:rsidR="00CC1875" w:rsidRPr="00EC0619">
        <w:rPr>
          <w:rStyle w:val="af4"/>
          <w:b w:val="0"/>
          <w:sz w:val="20"/>
          <w:szCs w:val="20"/>
        </w:rPr>
        <w:t xml:space="preserve"> сентября </w:t>
      </w:r>
      <w:r w:rsidR="00473715" w:rsidRPr="00EC0619">
        <w:rPr>
          <w:rStyle w:val="af4"/>
          <w:b w:val="0"/>
          <w:sz w:val="20"/>
          <w:szCs w:val="20"/>
        </w:rPr>
        <w:t>2023</w:t>
      </w:r>
      <w:r w:rsidR="004F5AEE" w:rsidRPr="00EC0619">
        <w:rPr>
          <w:rStyle w:val="af4"/>
          <w:b w:val="0"/>
          <w:sz w:val="20"/>
          <w:szCs w:val="20"/>
        </w:rPr>
        <w:t xml:space="preserve">г. </w:t>
      </w:r>
      <w:r w:rsidR="002479EE" w:rsidRPr="00EC0619">
        <w:rPr>
          <w:rStyle w:val="af4"/>
          <w:b w:val="0"/>
          <w:sz w:val="20"/>
          <w:szCs w:val="20"/>
        </w:rPr>
        <w:t xml:space="preserve">по </w:t>
      </w:r>
      <w:r w:rsidR="00CC1875" w:rsidRPr="00EC0619">
        <w:rPr>
          <w:rStyle w:val="af4"/>
          <w:b w:val="0"/>
          <w:sz w:val="20"/>
          <w:szCs w:val="20"/>
        </w:rPr>
        <w:t>«___</w:t>
      </w:r>
      <w:r w:rsidR="00977939" w:rsidRPr="00EC0619">
        <w:rPr>
          <w:rStyle w:val="af4"/>
          <w:b w:val="0"/>
          <w:sz w:val="20"/>
          <w:szCs w:val="20"/>
        </w:rPr>
        <w:t>_</w:t>
      </w:r>
      <w:r w:rsidR="00CC1875" w:rsidRPr="00EC0619">
        <w:rPr>
          <w:rStyle w:val="af4"/>
          <w:b w:val="0"/>
          <w:sz w:val="20"/>
          <w:szCs w:val="20"/>
        </w:rPr>
        <w:t xml:space="preserve">» </w:t>
      </w:r>
      <w:r w:rsidR="002479EE" w:rsidRPr="00EC0619">
        <w:rPr>
          <w:rStyle w:val="af4"/>
          <w:b w:val="0"/>
          <w:sz w:val="20"/>
          <w:szCs w:val="20"/>
        </w:rPr>
        <w:t>______</w:t>
      </w:r>
      <w:r w:rsidR="00CC1875" w:rsidRPr="00EC0619">
        <w:rPr>
          <w:rStyle w:val="af4"/>
          <w:b w:val="0"/>
          <w:sz w:val="20"/>
          <w:szCs w:val="20"/>
        </w:rPr>
        <w:t>____</w:t>
      </w:r>
      <w:r w:rsidR="004E40C7" w:rsidRPr="00EC0619">
        <w:rPr>
          <w:rStyle w:val="af4"/>
          <w:b w:val="0"/>
          <w:sz w:val="20"/>
          <w:szCs w:val="20"/>
        </w:rPr>
        <w:t>___</w:t>
      </w:r>
      <w:r w:rsidR="002479EE" w:rsidRPr="00EC0619">
        <w:rPr>
          <w:rStyle w:val="af4"/>
          <w:b w:val="0"/>
          <w:sz w:val="20"/>
          <w:szCs w:val="20"/>
        </w:rPr>
        <w:t>_</w:t>
      </w:r>
      <w:r w:rsidR="00CC1875" w:rsidRPr="00EC0619">
        <w:rPr>
          <w:rStyle w:val="af4"/>
          <w:b w:val="0"/>
          <w:sz w:val="20"/>
          <w:szCs w:val="20"/>
        </w:rPr>
        <w:t xml:space="preserve"> </w:t>
      </w:r>
      <w:r w:rsidR="002479EE" w:rsidRPr="00EC0619">
        <w:rPr>
          <w:rStyle w:val="af4"/>
          <w:b w:val="0"/>
          <w:sz w:val="20"/>
          <w:szCs w:val="20"/>
        </w:rPr>
        <w:t>20</w:t>
      </w:r>
      <w:r w:rsidR="0088407F" w:rsidRPr="00EC0619">
        <w:rPr>
          <w:rStyle w:val="af4"/>
          <w:b w:val="0"/>
          <w:sz w:val="20"/>
          <w:szCs w:val="20"/>
        </w:rPr>
        <w:t>2</w:t>
      </w:r>
      <w:r w:rsidR="004E40C7" w:rsidRPr="00EC0619">
        <w:rPr>
          <w:rStyle w:val="af4"/>
          <w:b w:val="0"/>
          <w:sz w:val="20"/>
          <w:szCs w:val="20"/>
        </w:rPr>
        <w:t>_</w:t>
      </w:r>
      <w:r w:rsidR="002479EE" w:rsidRPr="00EC0619">
        <w:rPr>
          <w:rStyle w:val="af4"/>
          <w:b w:val="0"/>
          <w:sz w:val="20"/>
          <w:szCs w:val="20"/>
        </w:rPr>
        <w:t>_ г.).</w:t>
      </w:r>
    </w:p>
    <w:p w:rsidR="00377C98" w:rsidRPr="00EC0619" w:rsidRDefault="00377C98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</w:p>
    <w:p w:rsidR="002479EE" w:rsidRPr="00EC0619" w:rsidRDefault="002479EE" w:rsidP="00377C98">
      <w:pPr>
        <w:pStyle w:val="af2"/>
        <w:spacing w:before="0" w:beforeAutospacing="0" w:after="0" w:afterAutospacing="0"/>
        <w:jc w:val="center"/>
        <w:rPr>
          <w:rStyle w:val="af4"/>
        </w:rPr>
      </w:pPr>
      <w:r w:rsidRPr="00EC0619">
        <w:rPr>
          <w:rStyle w:val="af4"/>
          <w:sz w:val="20"/>
        </w:rPr>
        <w:t>II. Права и обязанности Нанимателя</w:t>
      </w:r>
    </w:p>
    <w:p w:rsidR="002479EE" w:rsidRPr="00EC0619" w:rsidRDefault="00AB4655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EC0619">
        <w:rPr>
          <w:sz w:val="20"/>
          <w:szCs w:val="20"/>
        </w:rPr>
        <w:t>6</w:t>
      </w:r>
      <w:r w:rsidR="002479EE" w:rsidRPr="00EC0619">
        <w:rPr>
          <w:sz w:val="20"/>
          <w:szCs w:val="20"/>
        </w:rPr>
        <w:t>. Наниматель имеет право:</w:t>
      </w:r>
    </w:p>
    <w:p w:rsidR="002479EE" w:rsidRPr="00EC0619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EC0619">
        <w:rPr>
          <w:sz w:val="20"/>
          <w:szCs w:val="20"/>
        </w:rPr>
        <w:t>1) на использование жилого помещения для проживания;</w:t>
      </w:r>
    </w:p>
    <w:p w:rsidR="002479EE" w:rsidRPr="00EC0619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EC0619">
        <w:rPr>
          <w:sz w:val="20"/>
          <w:szCs w:val="20"/>
        </w:rPr>
        <w:t>2) на пользование общим имуществом в общежитии;</w:t>
      </w:r>
    </w:p>
    <w:p w:rsidR="00CC1875" w:rsidRPr="00EC0619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EC0619">
        <w:rPr>
          <w:sz w:val="20"/>
          <w:szCs w:val="20"/>
        </w:rPr>
        <w:t xml:space="preserve">3) на неприкосновенность жилища и недопустимость произвольного лишения жилого помещения. </w:t>
      </w:r>
    </w:p>
    <w:p w:rsidR="002479EE" w:rsidRPr="00EC0619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EC0619">
        <w:rPr>
          <w:sz w:val="20"/>
          <w:szCs w:val="20"/>
        </w:rPr>
        <w:t>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2479EE" w:rsidRPr="00EC0619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EC0619">
        <w:rPr>
          <w:sz w:val="20"/>
          <w:szCs w:val="20"/>
        </w:rPr>
        <w:t>4) на расторжение в любое время настоящего Договора;</w:t>
      </w:r>
    </w:p>
    <w:p w:rsidR="002479EE" w:rsidRPr="00EC0619" w:rsidRDefault="002479EE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5) 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 договора с Нанимателем;</w:t>
      </w:r>
    </w:p>
    <w:p w:rsidR="002479EE" w:rsidRPr="00EC0619" w:rsidRDefault="002479EE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6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2479EE" w:rsidRPr="00EC0619" w:rsidRDefault="002479EE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Наниматель может иметь иные права, предусмотренные законодательством.</w:t>
      </w:r>
    </w:p>
    <w:p w:rsidR="002479EE" w:rsidRPr="00EC0619" w:rsidRDefault="00AB4655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7</w:t>
      </w:r>
      <w:r w:rsidR="002479EE" w:rsidRPr="00EC0619">
        <w:rPr>
          <w:sz w:val="20"/>
        </w:rPr>
        <w:t>. Наниматель обязан:</w:t>
      </w:r>
    </w:p>
    <w:p w:rsidR="002479EE" w:rsidRPr="00EC0619" w:rsidRDefault="002479EE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2479EE" w:rsidRPr="00EC0619" w:rsidRDefault="002479EE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2) соблюдать правила пользования жилым помещением;</w:t>
      </w:r>
    </w:p>
    <w:p w:rsidR="002479EE" w:rsidRPr="00EC0619" w:rsidRDefault="002479EE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3) обеспечивать сохранность жилого помещения;</w:t>
      </w:r>
    </w:p>
    <w:p w:rsidR="002479EE" w:rsidRPr="00EC0619" w:rsidRDefault="002479EE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5) проводить текущий ремонт жилого помещения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lastRenderedPageBreak/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 xml:space="preserve">7) переселяться на время капитального ремонта </w:t>
      </w:r>
      <w:r w:rsidR="00FC372D" w:rsidRPr="00EC0619">
        <w:rPr>
          <w:sz w:val="20"/>
        </w:rPr>
        <w:t>общежития</w:t>
      </w:r>
      <w:r w:rsidRPr="00EC0619">
        <w:rPr>
          <w:sz w:val="20"/>
        </w:rPr>
        <w:t xml:space="preserve"> в другое жилое помещение, предоставленное </w:t>
      </w:r>
      <w:proofErr w:type="spellStart"/>
      <w:r w:rsidRPr="00EC0619">
        <w:rPr>
          <w:sz w:val="20"/>
        </w:rPr>
        <w:t>Наймодателем</w:t>
      </w:r>
      <w:proofErr w:type="spellEnd"/>
      <w:r w:rsidRPr="00EC0619">
        <w:rPr>
          <w:sz w:val="20"/>
        </w:rPr>
        <w:t xml:space="preserve">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8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 xml:space="preserve"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EC0619">
        <w:rPr>
          <w:sz w:val="20"/>
        </w:rPr>
        <w:t>Наймодателю</w:t>
      </w:r>
      <w:proofErr w:type="spellEnd"/>
      <w:r w:rsidRPr="00EC0619">
        <w:rPr>
          <w:sz w:val="20"/>
        </w:rPr>
        <w:t xml:space="preserve"> или в соответствующую эксплуатирующую либо управляющую организацию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 xml:space="preserve">11) при освобождении жилого помещения сдать его в течение 3 дней </w:t>
      </w:r>
      <w:proofErr w:type="spellStart"/>
      <w:r w:rsidRPr="00EC0619">
        <w:rPr>
          <w:sz w:val="20"/>
        </w:rPr>
        <w:t>Наймодателю</w:t>
      </w:r>
      <w:proofErr w:type="spellEnd"/>
      <w:r w:rsidRPr="00EC0619">
        <w:rPr>
          <w:sz w:val="20"/>
        </w:rPr>
        <w:t xml:space="preserve">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2) при расторжении или прекращении настоящего Договора освободить жилое помещение. В случае отказа освободить жилое помещение Наниматель подлежит выселению в судебном порядке.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 xml:space="preserve">Наниматель жилого помещения </w:t>
      </w:r>
      <w:proofErr w:type="gramStart"/>
      <w:r w:rsidRPr="00EC0619">
        <w:rPr>
          <w:sz w:val="20"/>
        </w:rPr>
        <w:t>несет иные обязанности</w:t>
      </w:r>
      <w:proofErr w:type="gramEnd"/>
      <w:r w:rsidRPr="00EC0619">
        <w:rPr>
          <w:sz w:val="20"/>
        </w:rPr>
        <w:t>, предусмотренные законодательством.</w:t>
      </w:r>
    </w:p>
    <w:p w:rsidR="002479EE" w:rsidRPr="00EC0619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8</w:t>
      </w:r>
      <w:r w:rsidR="002479EE" w:rsidRPr="00EC0619">
        <w:rPr>
          <w:sz w:val="20"/>
        </w:rPr>
        <w:t>. Временное отсутствие Нанимателя не влечет изменение их прав и обязанностей по настоящему Договору.</w:t>
      </w:r>
    </w:p>
    <w:p w:rsidR="002479EE" w:rsidRPr="00EC0619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9</w:t>
      </w:r>
      <w:r w:rsidR="002479EE" w:rsidRPr="00EC0619">
        <w:rPr>
          <w:sz w:val="20"/>
        </w:rPr>
        <w:t>. Наниматель не вправе осуществлять обмен жилого помещения, а также передавать его в поднаем.</w:t>
      </w:r>
    </w:p>
    <w:p w:rsidR="00377C98" w:rsidRPr="00EC0619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EC0619" w:rsidRDefault="002479EE" w:rsidP="007E0F5D">
      <w:pPr>
        <w:spacing w:before="240"/>
        <w:jc w:val="center"/>
        <w:rPr>
          <w:sz w:val="20"/>
          <w:szCs w:val="24"/>
        </w:rPr>
      </w:pPr>
      <w:r w:rsidRPr="00EC0619">
        <w:rPr>
          <w:b/>
          <w:bCs/>
          <w:sz w:val="20"/>
          <w:szCs w:val="24"/>
        </w:rPr>
        <w:t>III. Права и обязанности Наймодателя</w:t>
      </w:r>
    </w:p>
    <w:p w:rsidR="002479EE" w:rsidRPr="00EC0619" w:rsidRDefault="00AB4655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0</w:t>
      </w:r>
      <w:r w:rsidR="002479EE" w:rsidRPr="00EC0619">
        <w:rPr>
          <w:sz w:val="20"/>
        </w:rPr>
        <w:t>. Наймодатель имеет право:</w:t>
      </w:r>
    </w:p>
    <w:p w:rsidR="002479EE" w:rsidRPr="00EC0619" w:rsidRDefault="002479EE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) требовать своевременного внесения платы за жилое помещение и коммунальные услуги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Наймодатель может иметь иные права, предусмотренные законодательством.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</w:t>
      </w:r>
      <w:r w:rsidR="00AB4655" w:rsidRPr="00EC0619">
        <w:rPr>
          <w:sz w:val="20"/>
        </w:rPr>
        <w:t>1</w:t>
      </w:r>
      <w:r w:rsidRPr="00EC0619">
        <w:rPr>
          <w:sz w:val="20"/>
        </w:rPr>
        <w:t>. Наймодатель обязан: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2) принимать участие в надлежащем содержании и ремонте общего имущества в общежитии, в котором находится жилое помещение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3) осуществлять капитальный ремонт жилого помещения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 xml:space="preserve">4) предоставить Нанимателю на время проведения капитального ремонта или реконструкции </w:t>
      </w:r>
      <w:r w:rsidR="00BB2023" w:rsidRPr="00EC0619">
        <w:rPr>
          <w:sz w:val="20"/>
        </w:rPr>
        <w:t>общежития</w:t>
      </w:r>
      <w:r w:rsidRPr="00EC0619">
        <w:rPr>
          <w:sz w:val="20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 (при наличии маневренного фонда)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 xml:space="preserve">5) информировать Нанимателя о проведении капитального ремонта или реконструкции </w:t>
      </w:r>
      <w:r w:rsidR="00BB2023" w:rsidRPr="00EC0619">
        <w:rPr>
          <w:sz w:val="20"/>
        </w:rPr>
        <w:t>общежития</w:t>
      </w:r>
      <w:r w:rsidRPr="00EC0619">
        <w:rPr>
          <w:sz w:val="20"/>
        </w:rPr>
        <w:t xml:space="preserve"> не </w:t>
      </w:r>
      <w:proofErr w:type="gramStart"/>
      <w:r w:rsidRPr="00EC0619">
        <w:rPr>
          <w:sz w:val="20"/>
        </w:rPr>
        <w:t>позднее</w:t>
      </w:r>
      <w:proofErr w:type="gramEnd"/>
      <w:r w:rsidRPr="00EC0619">
        <w:rPr>
          <w:sz w:val="20"/>
        </w:rPr>
        <w:t xml:space="preserve"> чем за 30 дней до начала работ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 xml:space="preserve">6) принимать участие в своевременной подготовке </w:t>
      </w:r>
      <w:r w:rsidR="00BB2023" w:rsidRPr="00EC0619">
        <w:rPr>
          <w:sz w:val="20"/>
        </w:rPr>
        <w:t>общежития</w:t>
      </w:r>
      <w:r w:rsidRPr="00EC0619">
        <w:rPr>
          <w:sz w:val="20"/>
        </w:rPr>
        <w:t>, санитарно-технического и иного оборудования, находящегося в нем, к эксплуатации в зимних условиях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7) обеспечивать предоставление Нанимателю коммунальных услуг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8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9) соблюдать при переустройстве и перепланировке жилого помещения требования, установленные Жилищным кодексом Российской Федерации;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0) 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 статьей 103 Жилищного кодекса Российской Федерации.</w:t>
      </w:r>
    </w:p>
    <w:p w:rsidR="002479EE" w:rsidRPr="00EC0619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 xml:space="preserve">Наймодатель </w:t>
      </w:r>
      <w:proofErr w:type="gramStart"/>
      <w:r w:rsidRPr="00EC0619">
        <w:rPr>
          <w:sz w:val="20"/>
        </w:rPr>
        <w:t>несет иные обязанности</w:t>
      </w:r>
      <w:proofErr w:type="gramEnd"/>
      <w:r w:rsidRPr="00EC0619">
        <w:rPr>
          <w:sz w:val="20"/>
        </w:rPr>
        <w:t>, предусмотренные законодательством.</w:t>
      </w:r>
    </w:p>
    <w:p w:rsidR="00377C98" w:rsidRPr="00EC0619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EC0619" w:rsidRDefault="002479EE" w:rsidP="004F5AEE">
      <w:pPr>
        <w:spacing w:before="240"/>
        <w:jc w:val="center"/>
        <w:rPr>
          <w:sz w:val="20"/>
          <w:szCs w:val="24"/>
        </w:rPr>
      </w:pPr>
      <w:r w:rsidRPr="00EC0619">
        <w:rPr>
          <w:b/>
          <w:bCs/>
          <w:sz w:val="20"/>
          <w:szCs w:val="24"/>
        </w:rPr>
        <w:t>IV. Расторжение и прекращение Договора</w:t>
      </w:r>
    </w:p>
    <w:p w:rsidR="002479EE" w:rsidRPr="00EC0619" w:rsidRDefault="002479EE" w:rsidP="00613776">
      <w:pPr>
        <w:ind w:firstLine="284"/>
        <w:contextualSpacing/>
        <w:rPr>
          <w:sz w:val="20"/>
        </w:rPr>
      </w:pPr>
      <w:r w:rsidRPr="00EC0619">
        <w:rPr>
          <w:sz w:val="20"/>
        </w:rPr>
        <w:t>1</w:t>
      </w:r>
      <w:r w:rsidR="00AB4655" w:rsidRPr="00EC0619">
        <w:rPr>
          <w:sz w:val="20"/>
        </w:rPr>
        <w:t>2</w:t>
      </w:r>
      <w:r w:rsidRPr="00EC0619">
        <w:rPr>
          <w:sz w:val="20"/>
        </w:rPr>
        <w:t>. Наниматель в любое время может расторгнуть настоящий Договор.</w:t>
      </w:r>
    </w:p>
    <w:p w:rsidR="002479EE" w:rsidRPr="00EC0619" w:rsidRDefault="002479EE" w:rsidP="00613776">
      <w:pPr>
        <w:ind w:firstLine="284"/>
        <w:contextualSpacing/>
        <w:rPr>
          <w:sz w:val="20"/>
        </w:rPr>
      </w:pPr>
      <w:r w:rsidRPr="00EC0619">
        <w:rPr>
          <w:sz w:val="20"/>
        </w:rPr>
        <w:t>1</w:t>
      </w:r>
      <w:r w:rsidR="00AB4655" w:rsidRPr="00EC0619">
        <w:rPr>
          <w:sz w:val="20"/>
        </w:rPr>
        <w:t>3</w:t>
      </w:r>
      <w:r w:rsidRPr="00EC0619">
        <w:rPr>
          <w:sz w:val="20"/>
        </w:rPr>
        <w:t xml:space="preserve">. Настоящий </w:t>
      </w:r>
      <w:proofErr w:type="gramStart"/>
      <w:r w:rsidRPr="00EC0619">
        <w:rPr>
          <w:sz w:val="20"/>
        </w:rPr>
        <w:t>Договор</w:t>
      </w:r>
      <w:proofErr w:type="gramEnd"/>
      <w:r w:rsidRPr="00EC0619">
        <w:rPr>
          <w:sz w:val="20"/>
        </w:rPr>
        <w:t xml:space="preserve"> может быть расторгнут в любое время по соглашению сторон.</w:t>
      </w:r>
    </w:p>
    <w:p w:rsidR="002479EE" w:rsidRPr="00EC0619" w:rsidRDefault="002479EE" w:rsidP="00BB2023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lastRenderedPageBreak/>
        <w:t>1</w:t>
      </w:r>
      <w:r w:rsidR="00AB4655" w:rsidRPr="00EC0619">
        <w:rPr>
          <w:sz w:val="20"/>
        </w:rPr>
        <w:t>4</w:t>
      </w:r>
      <w:r w:rsidRPr="00EC0619">
        <w:rPr>
          <w:sz w:val="20"/>
        </w:rPr>
        <w:t>. Расторжение настоящего Договора по требованию Наймодателя допускается в судебном порядке в случае:</w:t>
      </w:r>
    </w:p>
    <w:p w:rsidR="002479EE" w:rsidRPr="00EC0619" w:rsidRDefault="002479EE" w:rsidP="00BB2023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) невнесения Нанимателем платы за жилое помещение и (или) коммунальные услуги в течение более 6 месяцев;</w:t>
      </w:r>
    </w:p>
    <w:p w:rsidR="002479EE" w:rsidRPr="00EC0619" w:rsidRDefault="002479EE" w:rsidP="00613776">
      <w:pPr>
        <w:ind w:firstLine="284"/>
        <w:contextualSpacing/>
        <w:rPr>
          <w:sz w:val="20"/>
        </w:rPr>
      </w:pPr>
      <w:r w:rsidRPr="00EC0619">
        <w:rPr>
          <w:sz w:val="20"/>
        </w:rPr>
        <w:t>2) разрушения или повреждения жилого помещения Нанимателем;</w:t>
      </w:r>
    </w:p>
    <w:p w:rsidR="002479EE" w:rsidRPr="00EC0619" w:rsidRDefault="002479EE" w:rsidP="00613776">
      <w:pPr>
        <w:ind w:firstLine="284"/>
        <w:contextualSpacing/>
        <w:rPr>
          <w:sz w:val="20"/>
        </w:rPr>
      </w:pPr>
      <w:r w:rsidRPr="00EC0619">
        <w:rPr>
          <w:sz w:val="20"/>
        </w:rPr>
        <w:t xml:space="preserve">3) систематического нарушения </w:t>
      </w:r>
      <w:r w:rsidR="004E6C7C" w:rsidRPr="00EC0619">
        <w:rPr>
          <w:sz w:val="20"/>
        </w:rPr>
        <w:t xml:space="preserve">Нанимателем </w:t>
      </w:r>
      <w:r w:rsidRPr="00EC0619">
        <w:rPr>
          <w:sz w:val="20"/>
        </w:rPr>
        <w:t>прав и законных интересов соседей;</w:t>
      </w:r>
    </w:p>
    <w:p w:rsidR="002479EE" w:rsidRPr="00EC0619" w:rsidRDefault="002479EE" w:rsidP="00613776">
      <w:pPr>
        <w:ind w:firstLine="284"/>
        <w:contextualSpacing/>
        <w:rPr>
          <w:sz w:val="20"/>
        </w:rPr>
      </w:pPr>
      <w:r w:rsidRPr="00EC0619">
        <w:rPr>
          <w:sz w:val="20"/>
        </w:rPr>
        <w:t xml:space="preserve">4) использования </w:t>
      </w:r>
      <w:r w:rsidR="004E6C7C" w:rsidRPr="00EC0619">
        <w:rPr>
          <w:sz w:val="20"/>
        </w:rPr>
        <w:t xml:space="preserve">Нанимателем </w:t>
      </w:r>
      <w:r w:rsidRPr="00EC0619">
        <w:rPr>
          <w:sz w:val="20"/>
        </w:rPr>
        <w:t>жилого помещения не по назначению</w:t>
      </w:r>
      <w:r w:rsidR="004E6C7C" w:rsidRPr="00EC0619">
        <w:rPr>
          <w:sz w:val="20"/>
        </w:rPr>
        <w:t>.</w:t>
      </w:r>
    </w:p>
    <w:p w:rsidR="002479EE" w:rsidRPr="00EC0619" w:rsidRDefault="002479EE" w:rsidP="00613776">
      <w:pPr>
        <w:ind w:firstLine="284"/>
        <w:contextualSpacing/>
        <w:rPr>
          <w:sz w:val="20"/>
        </w:rPr>
      </w:pPr>
      <w:r w:rsidRPr="00EC0619">
        <w:rPr>
          <w:sz w:val="20"/>
        </w:rPr>
        <w:t>15. Настоящий Договор прекращается в связи:</w:t>
      </w:r>
    </w:p>
    <w:p w:rsidR="002479EE" w:rsidRPr="00EC0619" w:rsidRDefault="002479EE" w:rsidP="00613776">
      <w:pPr>
        <w:ind w:firstLine="284"/>
        <w:contextualSpacing/>
        <w:rPr>
          <w:sz w:val="20"/>
        </w:rPr>
      </w:pPr>
      <w:r w:rsidRPr="00EC0619">
        <w:rPr>
          <w:sz w:val="20"/>
        </w:rPr>
        <w:t>1) с утратой (разрушением) жилого помещения;</w:t>
      </w:r>
    </w:p>
    <w:p w:rsidR="002479EE" w:rsidRPr="00EC0619" w:rsidRDefault="002479EE" w:rsidP="00613776">
      <w:pPr>
        <w:ind w:firstLine="284"/>
        <w:contextualSpacing/>
        <w:rPr>
          <w:sz w:val="20"/>
        </w:rPr>
      </w:pPr>
      <w:r w:rsidRPr="00EC0619">
        <w:rPr>
          <w:sz w:val="20"/>
        </w:rPr>
        <w:t>2) со смертью Нанимателя;</w:t>
      </w:r>
    </w:p>
    <w:p w:rsidR="002479EE" w:rsidRPr="00EC0619" w:rsidRDefault="002479EE" w:rsidP="00613776">
      <w:pPr>
        <w:ind w:firstLine="284"/>
        <w:contextualSpacing/>
        <w:rPr>
          <w:sz w:val="20"/>
        </w:rPr>
      </w:pPr>
      <w:r w:rsidRPr="00EC0619">
        <w:rPr>
          <w:sz w:val="20"/>
        </w:rPr>
        <w:t>3) с окончанием срока обучения</w:t>
      </w:r>
      <w:r w:rsidR="00BB2023" w:rsidRPr="00EC0619">
        <w:rPr>
          <w:sz w:val="20"/>
        </w:rPr>
        <w:t xml:space="preserve"> Нанимателя в ФГБОУ ВО «БГТУ»</w:t>
      </w:r>
      <w:r w:rsidRPr="00EC0619">
        <w:rPr>
          <w:sz w:val="20"/>
        </w:rPr>
        <w:t>.</w:t>
      </w:r>
    </w:p>
    <w:p w:rsidR="00205E0A" w:rsidRPr="00EC0619" w:rsidRDefault="002479EE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>1</w:t>
      </w:r>
      <w:r w:rsidR="00205E0A" w:rsidRPr="00EC0619">
        <w:rPr>
          <w:sz w:val="20"/>
        </w:rPr>
        <w:t>6</w:t>
      </w:r>
      <w:r w:rsidRPr="00EC0619">
        <w:rPr>
          <w:sz w:val="20"/>
        </w:rPr>
        <w:t xml:space="preserve">. </w:t>
      </w:r>
      <w:r w:rsidR="00205E0A" w:rsidRPr="00EC0619">
        <w:rPr>
          <w:sz w:val="20"/>
        </w:rPr>
        <w:t xml:space="preserve">Настоящий </w:t>
      </w:r>
      <w:proofErr w:type="gramStart"/>
      <w:r w:rsidR="00205E0A" w:rsidRPr="00EC0619">
        <w:rPr>
          <w:sz w:val="20"/>
        </w:rPr>
        <w:t>Договор</w:t>
      </w:r>
      <w:proofErr w:type="gramEnd"/>
      <w:r w:rsidR="00205E0A" w:rsidRPr="00EC0619">
        <w:rPr>
          <w:sz w:val="20"/>
        </w:rPr>
        <w:t xml:space="preserve"> может быть расторгнут в любое время в  одностороннем порядке </w:t>
      </w:r>
      <w:proofErr w:type="spellStart"/>
      <w:r w:rsidR="00205E0A" w:rsidRPr="00EC0619">
        <w:rPr>
          <w:sz w:val="20"/>
        </w:rPr>
        <w:t>Наймодателем</w:t>
      </w:r>
      <w:proofErr w:type="spellEnd"/>
      <w:r w:rsidR="00205E0A" w:rsidRPr="00EC0619">
        <w:rPr>
          <w:sz w:val="20"/>
        </w:rPr>
        <w:t xml:space="preserve"> в случае нарушения Нанимателем миграционного режима</w:t>
      </w:r>
      <w:r w:rsidR="00346064" w:rsidRPr="00EC0619">
        <w:rPr>
          <w:sz w:val="20"/>
        </w:rPr>
        <w:t xml:space="preserve"> (для обучающихся – граждан иностранных государств)</w:t>
      </w:r>
      <w:r w:rsidR="00205E0A" w:rsidRPr="00EC0619">
        <w:rPr>
          <w:sz w:val="20"/>
        </w:rPr>
        <w:t>.</w:t>
      </w:r>
    </w:p>
    <w:p w:rsidR="002479EE" w:rsidRPr="00EC0619" w:rsidRDefault="00205E0A" w:rsidP="00613776">
      <w:pPr>
        <w:ind w:firstLine="284"/>
        <w:contextualSpacing/>
        <w:jc w:val="both"/>
        <w:rPr>
          <w:sz w:val="20"/>
        </w:rPr>
      </w:pPr>
      <w:r w:rsidRPr="00EC0619">
        <w:rPr>
          <w:sz w:val="20"/>
        </w:rPr>
        <w:t xml:space="preserve">17. </w:t>
      </w:r>
      <w:r w:rsidR="002479EE" w:rsidRPr="00EC0619">
        <w:rPr>
          <w:sz w:val="20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377C98" w:rsidRPr="00EC0619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EC0619" w:rsidRDefault="002479EE" w:rsidP="00377C98">
      <w:pPr>
        <w:jc w:val="center"/>
        <w:rPr>
          <w:sz w:val="20"/>
          <w:szCs w:val="24"/>
        </w:rPr>
      </w:pPr>
      <w:r w:rsidRPr="00EC0619">
        <w:rPr>
          <w:b/>
          <w:bCs/>
          <w:sz w:val="20"/>
          <w:szCs w:val="24"/>
        </w:rPr>
        <w:t>V. Внесение платы по Договору</w:t>
      </w:r>
    </w:p>
    <w:p w:rsidR="002479EE" w:rsidRPr="00EC0619" w:rsidRDefault="002479EE" w:rsidP="006F0BC1">
      <w:pPr>
        <w:ind w:firstLine="284"/>
        <w:jc w:val="both"/>
        <w:rPr>
          <w:sz w:val="20"/>
        </w:rPr>
      </w:pPr>
      <w:r w:rsidRPr="00EC0619">
        <w:rPr>
          <w:sz w:val="20"/>
        </w:rPr>
        <w:t>1</w:t>
      </w:r>
      <w:r w:rsidR="00953C13" w:rsidRPr="00EC0619">
        <w:rPr>
          <w:sz w:val="20"/>
        </w:rPr>
        <w:t>8</w:t>
      </w:r>
      <w:r w:rsidRPr="00EC0619">
        <w:rPr>
          <w:sz w:val="20"/>
        </w:rPr>
        <w:t xml:space="preserve">. Наниматель вносит плату </w:t>
      </w:r>
      <w:r w:rsidR="004F5AEE" w:rsidRPr="00EC0619">
        <w:rPr>
          <w:sz w:val="20"/>
        </w:rPr>
        <w:t xml:space="preserve">за жилое помещение и коммунальные услуги </w:t>
      </w:r>
      <w:r w:rsidR="00B5715A" w:rsidRPr="00EC0619">
        <w:rPr>
          <w:sz w:val="20"/>
        </w:rPr>
        <w:t xml:space="preserve">в размере </w:t>
      </w:r>
      <w:r w:rsidRPr="00EC0619">
        <w:rPr>
          <w:sz w:val="20"/>
        </w:rPr>
        <w:t>___</w:t>
      </w:r>
      <w:r w:rsidR="004F5AEE" w:rsidRPr="00EC0619">
        <w:rPr>
          <w:sz w:val="20"/>
        </w:rPr>
        <w:t>__</w:t>
      </w:r>
      <w:r w:rsidR="00B5715A" w:rsidRPr="00EC0619">
        <w:rPr>
          <w:sz w:val="20"/>
        </w:rPr>
        <w:t>_</w:t>
      </w:r>
      <w:r w:rsidRPr="00EC0619">
        <w:rPr>
          <w:sz w:val="20"/>
        </w:rPr>
        <w:t>_ руб. ____ коп</w:t>
      </w:r>
      <w:proofErr w:type="gramStart"/>
      <w:r w:rsidRPr="00EC0619">
        <w:rPr>
          <w:sz w:val="20"/>
        </w:rPr>
        <w:t>.</w:t>
      </w:r>
      <w:proofErr w:type="gramEnd"/>
      <w:r w:rsidRPr="00EC0619">
        <w:rPr>
          <w:sz w:val="20"/>
        </w:rPr>
        <w:t xml:space="preserve"> (_______</w:t>
      </w:r>
      <w:r w:rsidR="00B5715A" w:rsidRPr="00EC0619">
        <w:rPr>
          <w:sz w:val="20"/>
        </w:rPr>
        <w:t>______________________________________________</w:t>
      </w:r>
      <w:r w:rsidR="004F5AEE" w:rsidRPr="00EC0619">
        <w:rPr>
          <w:sz w:val="20"/>
        </w:rPr>
        <w:t>_______________</w:t>
      </w:r>
      <w:r w:rsidR="006F0BC1" w:rsidRPr="00EC0619">
        <w:rPr>
          <w:sz w:val="20"/>
        </w:rPr>
        <w:t>_</w:t>
      </w:r>
      <w:r w:rsidR="00B5715A" w:rsidRPr="00EC0619">
        <w:rPr>
          <w:sz w:val="20"/>
        </w:rPr>
        <w:t xml:space="preserve"> </w:t>
      </w:r>
      <w:proofErr w:type="gramStart"/>
      <w:r w:rsidR="004F5AEE" w:rsidRPr="00EC0619">
        <w:rPr>
          <w:sz w:val="20"/>
        </w:rPr>
        <w:t>р</w:t>
      </w:r>
      <w:proofErr w:type="gramEnd"/>
      <w:r w:rsidR="004F5AEE" w:rsidRPr="00EC0619">
        <w:rPr>
          <w:sz w:val="20"/>
        </w:rPr>
        <w:t>уб. _____ коп.)</w:t>
      </w:r>
      <w:r w:rsidRPr="00EC0619">
        <w:rPr>
          <w:sz w:val="20"/>
        </w:rPr>
        <w:t xml:space="preserve"> в месяц.</w:t>
      </w:r>
    </w:p>
    <w:p w:rsidR="002479EE" w:rsidRPr="00EC0619" w:rsidRDefault="00B5715A" w:rsidP="004F5AEE">
      <w:pPr>
        <w:autoSpaceDE w:val="0"/>
        <w:autoSpaceDN w:val="0"/>
        <w:adjustRightInd w:val="0"/>
        <w:jc w:val="center"/>
        <w:outlineLvl w:val="0"/>
        <w:rPr>
          <w:i/>
          <w:sz w:val="16"/>
          <w:szCs w:val="16"/>
        </w:rPr>
      </w:pPr>
      <w:r w:rsidRPr="00EC0619">
        <w:rPr>
          <w:i/>
          <w:sz w:val="16"/>
          <w:szCs w:val="16"/>
        </w:rPr>
        <w:t>(</w:t>
      </w:r>
      <w:r w:rsidR="004F5AEE" w:rsidRPr="00EC0619">
        <w:rPr>
          <w:i/>
          <w:sz w:val="16"/>
          <w:szCs w:val="16"/>
        </w:rPr>
        <w:t>сумма прописью</w:t>
      </w:r>
      <w:r w:rsidRPr="00EC0619">
        <w:rPr>
          <w:i/>
          <w:sz w:val="16"/>
          <w:szCs w:val="16"/>
        </w:rPr>
        <w:t>)</w:t>
      </w:r>
    </w:p>
    <w:p w:rsidR="00377C98" w:rsidRPr="00EC0619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EC0619" w:rsidRDefault="002479EE" w:rsidP="00377C98">
      <w:pPr>
        <w:jc w:val="center"/>
        <w:rPr>
          <w:b/>
          <w:bCs/>
          <w:sz w:val="20"/>
          <w:szCs w:val="24"/>
        </w:rPr>
      </w:pPr>
      <w:r w:rsidRPr="00EC0619">
        <w:rPr>
          <w:b/>
          <w:bCs/>
          <w:sz w:val="20"/>
          <w:szCs w:val="24"/>
        </w:rPr>
        <w:t>VI. Иные условия</w:t>
      </w:r>
    </w:p>
    <w:p w:rsidR="002479EE" w:rsidRPr="00EC0619" w:rsidRDefault="002479EE" w:rsidP="00613776">
      <w:pPr>
        <w:ind w:firstLine="284"/>
        <w:jc w:val="both"/>
        <w:rPr>
          <w:sz w:val="20"/>
        </w:rPr>
      </w:pPr>
      <w:r w:rsidRPr="00EC0619">
        <w:rPr>
          <w:sz w:val="20"/>
        </w:rPr>
        <w:t>1</w:t>
      </w:r>
      <w:r w:rsidR="00953C13" w:rsidRPr="00EC0619">
        <w:rPr>
          <w:sz w:val="20"/>
        </w:rPr>
        <w:t>9</w:t>
      </w:r>
      <w:r w:rsidRPr="00EC0619">
        <w:rPr>
          <w:sz w:val="20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479EE" w:rsidRPr="00EC0619" w:rsidRDefault="00953C13" w:rsidP="004F5AEE">
      <w:pPr>
        <w:ind w:firstLine="284"/>
        <w:jc w:val="both"/>
        <w:rPr>
          <w:sz w:val="20"/>
        </w:rPr>
      </w:pPr>
      <w:r w:rsidRPr="00EC0619">
        <w:rPr>
          <w:sz w:val="20"/>
        </w:rPr>
        <w:t>20</w:t>
      </w:r>
      <w:r w:rsidR="002479EE" w:rsidRPr="00EC0619">
        <w:rPr>
          <w:sz w:val="20"/>
        </w:rPr>
        <w:t>. Настоящий Договор составлен в 3 экземпля</w:t>
      </w:r>
      <w:r w:rsidR="004F5AEE" w:rsidRPr="00EC0619">
        <w:rPr>
          <w:sz w:val="20"/>
        </w:rPr>
        <w:t xml:space="preserve">рах, один из которых находится </w:t>
      </w:r>
      <w:r w:rsidR="002479EE" w:rsidRPr="00EC0619">
        <w:rPr>
          <w:sz w:val="20"/>
        </w:rPr>
        <w:t>у Нанимателя, два - у Наймодателя (1 экземпляр</w:t>
      </w:r>
      <w:r w:rsidR="004F5AEE" w:rsidRPr="00EC0619">
        <w:rPr>
          <w:sz w:val="20"/>
        </w:rPr>
        <w:t xml:space="preserve"> </w:t>
      </w:r>
      <w:r w:rsidR="002479EE" w:rsidRPr="00EC0619">
        <w:rPr>
          <w:sz w:val="20"/>
        </w:rPr>
        <w:t>- в деканате / директорате,1</w:t>
      </w:r>
      <w:r w:rsidR="004F5AEE" w:rsidRPr="00EC0619">
        <w:rPr>
          <w:sz w:val="20"/>
        </w:rPr>
        <w:t xml:space="preserve"> </w:t>
      </w:r>
      <w:r w:rsidR="002479EE" w:rsidRPr="00EC0619">
        <w:rPr>
          <w:sz w:val="20"/>
        </w:rPr>
        <w:t>экземпляр - у паспортиста).</w:t>
      </w:r>
    </w:p>
    <w:p w:rsidR="002479EE" w:rsidRPr="00EC0619" w:rsidRDefault="002479EE" w:rsidP="001F33C5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EC0619" w:rsidRPr="00EC0619" w:rsidTr="006F0BC1">
        <w:tc>
          <w:tcPr>
            <w:tcW w:w="4820" w:type="dxa"/>
            <w:gridSpan w:val="2"/>
            <w:shd w:val="clear" w:color="auto" w:fill="auto"/>
          </w:tcPr>
          <w:p w:rsidR="002479EE" w:rsidRPr="00EC0619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EC0619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479EE" w:rsidRPr="00EC0619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EC0619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C0619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EC0619" w:rsidRPr="00EC0619" w:rsidTr="006F0BC1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EC0619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EC0619" w:rsidRPr="00EC0619" w:rsidTr="006F0BC1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EC0619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EC0619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C0619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EC0619" w:rsidRPr="00EC0619" w:rsidTr="006F0BC1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EC0619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C0619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EC0619" w:rsidRPr="00EC0619" w:rsidTr="006F0BC1"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1F33C5" w:rsidRPr="00EC0619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1F33C5" w:rsidRPr="00EC0619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6D148D" w:rsidRPr="00EC0619" w:rsidRDefault="006D148D" w:rsidP="006D148D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6D148D" w:rsidRPr="00EC0619" w:rsidRDefault="006D148D" w:rsidP="006D148D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6D148D" w:rsidRPr="00EC0619" w:rsidRDefault="006D148D" w:rsidP="006D148D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EC0619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  <w:proofErr w:type="gramEnd"/>
          </w:p>
          <w:p w:rsidR="006D148D" w:rsidRPr="00EC0619" w:rsidRDefault="006D148D" w:rsidP="006D148D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EC0619">
              <w:rPr>
                <w:rFonts w:ascii="Times New Roman" w:hAnsi="Times New Roman"/>
                <w:sz w:val="20"/>
                <w:szCs w:val="16"/>
              </w:rPr>
              <w:t>л</w:t>
            </w:r>
            <w:proofErr w:type="gramEnd"/>
            <w:r w:rsidRPr="00EC0619">
              <w:rPr>
                <w:rFonts w:ascii="Times New Roman" w:hAnsi="Times New Roman"/>
                <w:sz w:val="20"/>
                <w:szCs w:val="16"/>
              </w:rPr>
              <w:t>/</w:t>
            </w:r>
            <w:proofErr w:type="spellStart"/>
            <w:r w:rsidRPr="00EC0619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EC0619">
              <w:rPr>
                <w:rFonts w:ascii="Times New Roman" w:hAnsi="Times New Roman"/>
                <w:sz w:val="20"/>
                <w:szCs w:val="16"/>
              </w:rPr>
              <w:t xml:space="preserve"> 20276U92900)</w:t>
            </w:r>
          </w:p>
          <w:p w:rsidR="006D148D" w:rsidRPr="00EC0619" w:rsidRDefault="006D148D" w:rsidP="006D148D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6D148D" w:rsidRPr="00EC0619" w:rsidRDefault="006D148D" w:rsidP="006D148D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EC0619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EC0619">
              <w:rPr>
                <w:rFonts w:ascii="Times New Roman" w:hAnsi="Times New Roman"/>
                <w:sz w:val="20"/>
                <w:szCs w:val="16"/>
              </w:rPr>
              <w:t xml:space="preserve"> 03214643000000012700 </w:t>
            </w:r>
          </w:p>
          <w:p w:rsidR="006D148D" w:rsidRPr="00EC0619" w:rsidRDefault="006D148D" w:rsidP="006D148D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6D148D" w:rsidRPr="00EC0619" w:rsidRDefault="006D148D" w:rsidP="006D148D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1F33C5" w:rsidRPr="00EC0619" w:rsidRDefault="006D148D" w:rsidP="006D148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 xml:space="preserve">серия _______ №______________________ </w:t>
            </w:r>
            <w:proofErr w:type="gramStart"/>
            <w:r w:rsidRPr="00EC0619">
              <w:rPr>
                <w:rFonts w:ascii="Times New Roman" w:hAnsi="Times New Roman"/>
                <w:sz w:val="20"/>
                <w:szCs w:val="18"/>
              </w:rPr>
              <w:t>выдан</w:t>
            </w:r>
            <w:proofErr w:type="gramEnd"/>
          </w:p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>_________________________________________</w:t>
            </w:r>
          </w:p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EC0619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C0619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EC0619" w:rsidRPr="00EC0619" w:rsidTr="006F0BC1">
        <w:tc>
          <w:tcPr>
            <w:tcW w:w="4820" w:type="dxa"/>
            <w:gridSpan w:val="2"/>
            <w:vMerge/>
            <w:shd w:val="clear" w:color="auto" w:fill="auto"/>
          </w:tcPr>
          <w:p w:rsidR="001F33C5" w:rsidRPr="00EC0619" w:rsidRDefault="001F33C5" w:rsidP="007E0F5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EC0619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EC0619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EC0619">
              <w:rPr>
                <w:rFonts w:ascii="Times New Roman" w:hAnsi="Times New Roman"/>
                <w:sz w:val="18"/>
                <w:szCs w:val="18"/>
              </w:rPr>
              <w:t>__</w:t>
            </w:r>
            <w:r w:rsidRPr="00EC0619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1F33C5" w:rsidRPr="00EC0619" w:rsidRDefault="001F33C5" w:rsidP="00613776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  <w:r w:rsidRPr="00EC0619">
              <w:rPr>
                <w:b/>
                <w:i/>
                <w:sz w:val="18"/>
                <w:szCs w:val="18"/>
              </w:rPr>
              <w:t>С правилами проживания в общежитии, правилами пожарной безопасности, нормативными актами, регламентирующими размер оплаты за проживание в общежитии, ознакомлен</w:t>
            </w:r>
          </w:p>
        </w:tc>
      </w:tr>
      <w:tr w:rsidR="00EC0619" w:rsidRPr="00EC0619" w:rsidTr="006F0BC1">
        <w:tc>
          <w:tcPr>
            <w:tcW w:w="4820" w:type="dxa"/>
            <w:gridSpan w:val="2"/>
            <w:shd w:val="clear" w:color="auto" w:fill="auto"/>
          </w:tcPr>
          <w:p w:rsidR="007C15C3" w:rsidRPr="00EC0619" w:rsidRDefault="00473715" w:rsidP="00604BD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Ректор БГТУ</w:t>
            </w:r>
          </w:p>
        </w:tc>
        <w:tc>
          <w:tcPr>
            <w:tcW w:w="283" w:type="dxa"/>
            <w:shd w:val="clear" w:color="auto" w:fill="auto"/>
          </w:tcPr>
          <w:p w:rsidR="007C15C3" w:rsidRPr="00EC0619" w:rsidRDefault="007C15C3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C15C3" w:rsidRPr="00EC0619" w:rsidRDefault="007C15C3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619" w:rsidRPr="00EC0619" w:rsidTr="006F0BC1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7C15C3" w:rsidRPr="00EC0619" w:rsidRDefault="007C15C3" w:rsidP="0047371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_____________________________ /</w:t>
            </w:r>
            <w:r w:rsidR="00473715" w:rsidRPr="00EC0619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EC0619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7C15C3" w:rsidRPr="00EC0619" w:rsidRDefault="007C15C3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C15C3" w:rsidRPr="00EC0619" w:rsidRDefault="007C15C3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18"/>
                <w:szCs w:val="18"/>
              </w:rPr>
              <w:t>_______________________/______________________/</w:t>
            </w:r>
          </w:p>
          <w:p w:rsidR="007C15C3" w:rsidRPr="00EC0619" w:rsidRDefault="007C15C3" w:rsidP="001F33C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EC0619" w:rsidRPr="00EC0619" w:rsidTr="006F0BC1">
        <w:tc>
          <w:tcPr>
            <w:tcW w:w="9639" w:type="dxa"/>
            <w:gridSpan w:val="5"/>
            <w:shd w:val="clear" w:color="auto" w:fill="auto"/>
          </w:tcPr>
          <w:p w:rsidR="002479EE" w:rsidRPr="00EC0619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EC0619" w:rsidRPr="00EC0619" w:rsidTr="006F0BC1">
        <w:tc>
          <w:tcPr>
            <w:tcW w:w="4678" w:type="dxa"/>
            <w:shd w:val="clear" w:color="auto" w:fill="auto"/>
          </w:tcPr>
          <w:p w:rsidR="002479EE" w:rsidRPr="00EC0619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EC0619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EC0619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7E0F5D" w:rsidRPr="00EC0619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EC0619">
              <w:rPr>
                <w:rFonts w:ascii="Times New Roman" w:hAnsi="Times New Roman"/>
                <w:sz w:val="18"/>
                <w:szCs w:val="18"/>
              </w:rPr>
              <w:t>____/_______________________/</w:t>
            </w:r>
          </w:p>
          <w:p w:rsidR="002479EE" w:rsidRPr="00EC0619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EC0619" w:rsidRPr="00EC0619" w:rsidTr="006F0BC1">
        <w:tc>
          <w:tcPr>
            <w:tcW w:w="4678" w:type="dxa"/>
            <w:shd w:val="clear" w:color="auto" w:fill="auto"/>
          </w:tcPr>
          <w:p w:rsidR="002479EE" w:rsidRPr="00EC0619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EC0619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EC0619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7E0F5D" w:rsidRPr="00EC0619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EC0619">
              <w:rPr>
                <w:rFonts w:ascii="Times New Roman" w:hAnsi="Times New Roman"/>
                <w:sz w:val="18"/>
                <w:szCs w:val="18"/>
              </w:rPr>
              <w:t>_/_</w:t>
            </w:r>
            <w:r w:rsidR="007E0F5D" w:rsidRPr="00EC0619">
              <w:rPr>
                <w:rFonts w:ascii="Times New Roman" w:hAnsi="Times New Roman"/>
                <w:sz w:val="18"/>
                <w:szCs w:val="18"/>
              </w:rPr>
              <w:t>_</w:t>
            </w:r>
            <w:r w:rsidRPr="00EC0619">
              <w:rPr>
                <w:rFonts w:ascii="Times New Roman" w:hAnsi="Times New Roman"/>
                <w:sz w:val="18"/>
                <w:szCs w:val="18"/>
              </w:rPr>
              <w:t>_____________________/</w:t>
            </w:r>
          </w:p>
          <w:p w:rsidR="002479EE" w:rsidRPr="00EC0619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</w:tbl>
    <w:p w:rsidR="007E0F5D" w:rsidRPr="00EC0619" w:rsidRDefault="007E0F5D" w:rsidP="00613776">
      <w:pPr>
        <w:jc w:val="center"/>
        <w:rPr>
          <w:b/>
          <w:sz w:val="20"/>
        </w:rPr>
        <w:sectPr w:rsidR="007E0F5D" w:rsidRPr="00EC0619" w:rsidSect="00267D3E">
          <w:headerReference w:type="even" r:id="rId9"/>
          <w:headerReference w:type="default" r:id="rId10"/>
          <w:footerReference w:type="default" r:id="rId11"/>
          <w:pgSz w:w="11906" w:h="16838"/>
          <w:pgMar w:top="567" w:right="567" w:bottom="567" w:left="1701" w:header="425" w:footer="720" w:gutter="0"/>
          <w:pgNumType w:start="1"/>
          <w:cols w:space="720"/>
          <w:titlePg/>
          <w:docGrid w:linePitch="381"/>
        </w:sectPr>
      </w:pPr>
    </w:p>
    <w:p w:rsidR="002479EE" w:rsidRPr="00EC0619" w:rsidRDefault="002479EE" w:rsidP="00613776">
      <w:pPr>
        <w:jc w:val="center"/>
        <w:rPr>
          <w:b/>
          <w:sz w:val="20"/>
        </w:rPr>
      </w:pPr>
      <w:r w:rsidRPr="00EC0619">
        <w:rPr>
          <w:b/>
          <w:sz w:val="20"/>
        </w:rPr>
        <w:lastRenderedPageBreak/>
        <w:t>Акт приема-передачи жилого поме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CC3785" w:rsidRPr="00EC0619" w:rsidTr="00397169">
        <w:tc>
          <w:tcPr>
            <w:tcW w:w="1914" w:type="dxa"/>
            <w:shd w:val="clear" w:color="auto" w:fill="auto"/>
          </w:tcPr>
          <w:p w:rsidR="00CC3785" w:rsidRPr="00EC0619" w:rsidRDefault="00CC3785" w:rsidP="00397169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CC3785" w:rsidRPr="00EC0619" w:rsidRDefault="00CC3785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CC3785" w:rsidRPr="00EC0619" w:rsidRDefault="00CC3785" w:rsidP="007E4312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u w:val="single"/>
                <w:lang w:val="en-US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 xml:space="preserve">«31» августа </w:t>
            </w:r>
            <w:r w:rsidR="00473715" w:rsidRPr="00EC0619">
              <w:rPr>
                <w:rStyle w:val="af4"/>
                <w:b w:val="0"/>
                <w:sz w:val="20"/>
                <w:szCs w:val="20"/>
              </w:rPr>
              <w:t>2023</w:t>
            </w:r>
            <w:r w:rsidRPr="00EC0619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6F0BC1" w:rsidRPr="00EC0619" w:rsidRDefault="006F0BC1" w:rsidP="006F0BC1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</w:p>
    <w:p w:rsidR="006F0BC1" w:rsidRPr="00EC0619" w:rsidRDefault="006F0BC1" w:rsidP="008C215F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EC0619">
        <w:rPr>
          <w:sz w:val="20"/>
          <w:lang w:bidi="ru-RU"/>
        </w:rPr>
        <w:t>Мы, нижеподписавшиеся</w:t>
      </w:r>
      <w:r w:rsidR="008C215F" w:rsidRPr="00EC0619">
        <w:rPr>
          <w:sz w:val="20"/>
          <w:lang w:bidi="ru-RU"/>
        </w:rPr>
        <w:t xml:space="preserve">: </w:t>
      </w:r>
      <w:r w:rsidR="008C215F" w:rsidRPr="00EC0619">
        <w:rPr>
          <w:rStyle w:val="af4"/>
          <w:b w:val="0"/>
          <w:sz w:val="20"/>
          <w:szCs w:val="20"/>
        </w:rPr>
        <w:t>ф</w:t>
      </w:r>
      <w:r w:rsidRPr="00EC0619">
        <w:rPr>
          <w:rStyle w:val="af4"/>
          <w:b w:val="0"/>
          <w:sz w:val="20"/>
          <w:szCs w:val="20"/>
        </w:rPr>
        <w:t xml:space="preserve">едеральное государственное бюджетное образовательное учреждение высшего образования «Брянский государственный технический университет» (ФГБОУ ВО «БГТУ») в лице </w:t>
      </w:r>
      <w:r w:rsidR="00473715" w:rsidRPr="00EC0619">
        <w:rPr>
          <w:rStyle w:val="af4"/>
          <w:sz w:val="20"/>
          <w:szCs w:val="20"/>
        </w:rPr>
        <w:t>ректора О.Н. Федонина</w:t>
      </w:r>
      <w:r w:rsidR="00473715" w:rsidRPr="00EC0619">
        <w:rPr>
          <w:rStyle w:val="af4"/>
          <w:b w:val="0"/>
          <w:sz w:val="20"/>
          <w:szCs w:val="20"/>
        </w:rPr>
        <w:t>, действующего на основании Устав</w:t>
      </w:r>
      <w:r w:rsidR="007C15C3" w:rsidRPr="00EC0619">
        <w:rPr>
          <w:rStyle w:val="af4"/>
          <w:b w:val="0"/>
          <w:sz w:val="20"/>
          <w:szCs w:val="20"/>
        </w:rPr>
        <w:t xml:space="preserve">, </w:t>
      </w:r>
      <w:r w:rsidRPr="00EC0619">
        <w:rPr>
          <w:rStyle w:val="af4"/>
          <w:b w:val="0"/>
          <w:sz w:val="20"/>
          <w:szCs w:val="20"/>
        </w:rPr>
        <w:t xml:space="preserve">именуемое в дальнейшем </w:t>
      </w:r>
      <w:proofErr w:type="spellStart"/>
      <w:r w:rsidRPr="00EC0619">
        <w:rPr>
          <w:rStyle w:val="af4"/>
          <w:b w:val="0"/>
          <w:sz w:val="20"/>
          <w:szCs w:val="20"/>
        </w:rPr>
        <w:t>Наймодател</w:t>
      </w:r>
      <w:r w:rsidR="008C215F" w:rsidRPr="00EC0619">
        <w:rPr>
          <w:rStyle w:val="af4"/>
          <w:b w:val="0"/>
          <w:sz w:val="20"/>
          <w:szCs w:val="20"/>
        </w:rPr>
        <w:t>ь</w:t>
      </w:r>
      <w:proofErr w:type="spellEnd"/>
      <w:r w:rsidRPr="00EC0619">
        <w:rPr>
          <w:rStyle w:val="af4"/>
          <w:b w:val="0"/>
          <w:sz w:val="20"/>
          <w:szCs w:val="20"/>
        </w:rPr>
        <w:t>, с одной стороны, и гражданин (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EC0619" w:rsidRPr="00EC0619" w:rsidTr="00397169">
        <w:tc>
          <w:tcPr>
            <w:tcW w:w="9639" w:type="dxa"/>
            <w:shd w:val="clear" w:color="auto" w:fill="auto"/>
          </w:tcPr>
          <w:p w:rsidR="006F0BC1" w:rsidRPr="00EC0619" w:rsidRDefault="006F0BC1" w:rsidP="00397169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___</w:t>
            </w:r>
            <w:r w:rsidR="00E77EC2" w:rsidRPr="00EC0619">
              <w:rPr>
                <w:rStyle w:val="af4"/>
                <w:b w:val="0"/>
                <w:sz w:val="20"/>
                <w:szCs w:val="20"/>
              </w:rPr>
              <w:t>_____</w:t>
            </w:r>
            <w:r w:rsidRPr="00EC0619">
              <w:rPr>
                <w:rStyle w:val="af4"/>
                <w:b w:val="0"/>
                <w:sz w:val="20"/>
                <w:szCs w:val="20"/>
              </w:rPr>
              <w:t>_</w:t>
            </w:r>
            <w:r w:rsidR="008C215F" w:rsidRPr="00EC0619">
              <w:rPr>
                <w:rStyle w:val="af4"/>
                <w:b w:val="0"/>
                <w:sz w:val="20"/>
                <w:szCs w:val="20"/>
              </w:rPr>
              <w:t>___</w:t>
            </w:r>
            <w:r w:rsidRPr="00EC0619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EC0619" w:rsidRPr="00EC0619" w:rsidTr="00397169">
        <w:tc>
          <w:tcPr>
            <w:tcW w:w="9639" w:type="dxa"/>
            <w:shd w:val="clear" w:color="auto" w:fill="auto"/>
          </w:tcPr>
          <w:p w:rsidR="006F0BC1" w:rsidRPr="00EC0619" w:rsidRDefault="006F0BC1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C0619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EC0619" w:rsidRPr="00EC0619" w:rsidTr="00397169">
        <w:tc>
          <w:tcPr>
            <w:tcW w:w="9639" w:type="dxa"/>
            <w:shd w:val="clear" w:color="auto" w:fill="auto"/>
          </w:tcPr>
          <w:p w:rsidR="006F0BC1" w:rsidRPr="00EC0619" w:rsidRDefault="004E40C7" w:rsidP="00397169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с</w:t>
            </w:r>
            <w:r w:rsidR="006F0BC1" w:rsidRPr="00EC0619">
              <w:rPr>
                <w:rStyle w:val="af4"/>
                <w:b w:val="0"/>
                <w:sz w:val="20"/>
                <w:szCs w:val="20"/>
              </w:rPr>
              <w:t>туден</w:t>
            </w:r>
            <w:proofErr w:type="gramStart"/>
            <w:r w:rsidR="006F0BC1" w:rsidRPr="00EC0619">
              <w:rPr>
                <w:rStyle w:val="af4"/>
                <w:b w:val="0"/>
                <w:sz w:val="20"/>
                <w:szCs w:val="20"/>
              </w:rPr>
              <w:t>т</w:t>
            </w:r>
            <w:r w:rsidRPr="00EC0619">
              <w:rPr>
                <w:rStyle w:val="af4"/>
                <w:b w:val="0"/>
                <w:sz w:val="20"/>
                <w:szCs w:val="20"/>
              </w:rPr>
              <w:t>(</w:t>
            </w:r>
            <w:proofErr w:type="gramEnd"/>
            <w:r w:rsidRPr="00EC0619">
              <w:rPr>
                <w:rStyle w:val="af4"/>
                <w:b w:val="0"/>
                <w:sz w:val="20"/>
                <w:szCs w:val="20"/>
              </w:rPr>
              <w:t>ка)</w:t>
            </w:r>
            <w:r w:rsidR="006F0BC1" w:rsidRPr="00EC0619">
              <w:rPr>
                <w:rStyle w:val="af4"/>
                <w:b w:val="0"/>
                <w:sz w:val="20"/>
                <w:szCs w:val="20"/>
              </w:rPr>
              <w:t xml:space="preserve"> учебной группы ___________________________________</w:t>
            </w:r>
            <w:r w:rsidR="00B338CB" w:rsidRPr="00EC0619">
              <w:rPr>
                <w:rStyle w:val="af4"/>
                <w:b w:val="0"/>
                <w:sz w:val="20"/>
                <w:szCs w:val="20"/>
              </w:rPr>
              <w:t>______</w:t>
            </w:r>
            <w:r w:rsidR="006F0BC1" w:rsidRPr="00EC0619">
              <w:rPr>
                <w:rStyle w:val="af4"/>
                <w:b w:val="0"/>
                <w:sz w:val="20"/>
                <w:szCs w:val="20"/>
              </w:rPr>
              <w:t>_______________/ аспирант</w:t>
            </w:r>
            <w:r w:rsidRPr="00EC0619">
              <w:rPr>
                <w:rStyle w:val="af4"/>
                <w:b w:val="0"/>
                <w:sz w:val="20"/>
                <w:szCs w:val="20"/>
              </w:rPr>
              <w:t>(ка)</w:t>
            </w:r>
            <w:r w:rsidR="006F0BC1" w:rsidRPr="00EC0619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EC0619" w:rsidRPr="00EC0619" w:rsidTr="00397169">
        <w:tc>
          <w:tcPr>
            <w:tcW w:w="9639" w:type="dxa"/>
            <w:shd w:val="clear" w:color="auto" w:fill="auto"/>
          </w:tcPr>
          <w:p w:rsidR="006F0BC1" w:rsidRPr="00EC0619" w:rsidRDefault="006F0BC1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C0619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EC0619" w:rsidRPr="00EC0619" w:rsidTr="00397169">
        <w:tc>
          <w:tcPr>
            <w:tcW w:w="9639" w:type="dxa"/>
            <w:shd w:val="clear" w:color="auto" w:fill="auto"/>
          </w:tcPr>
          <w:p w:rsidR="006F0BC1" w:rsidRPr="00EC0619" w:rsidRDefault="004E40C7" w:rsidP="00397169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о</w:t>
            </w:r>
            <w:r w:rsidR="006F0BC1" w:rsidRPr="00EC0619">
              <w:rPr>
                <w:rStyle w:val="af4"/>
                <w:b w:val="0"/>
                <w:sz w:val="20"/>
                <w:szCs w:val="20"/>
              </w:rPr>
              <w:t>бучающийс</w:t>
            </w:r>
            <w:proofErr w:type="gramStart"/>
            <w:r w:rsidR="006F0BC1" w:rsidRPr="00EC0619">
              <w:rPr>
                <w:rStyle w:val="af4"/>
                <w:b w:val="0"/>
                <w:sz w:val="20"/>
                <w:szCs w:val="20"/>
              </w:rPr>
              <w:t>я</w:t>
            </w:r>
            <w:r w:rsidRPr="00EC0619">
              <w:rPr>
                <w:rStyle w:val="af4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EC0619">
              <w:rPr>
                <w:rStyle w:val="af4"/>
                <w:b w:val="0"/>
                <w:sz w:val="20"/>
                <w:szCs w:val="20"/>
              </w:rPr>
              <w:t>аяся</w:t>
            </w:r>
            <w:proofErr w:type="spellEnd"/>
            <w:r w:rsidRPr="00EC0619">
              <w:rPr>
                <w:rStyle w:val="af4"/>
                <w:b w:val="0"/>
                <w:sz w:val="20"/>
                <w:szCs w:val="20"/>
              </w:rPr>
              <w:t>)</w:t>
            </w:r>
            <w:r w:rsidR="006F0BC1" w:rsidRPr="00EC0619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Pr="00EC0619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EC0619">
              <w:rPr>
                <w:rStyle w:val="af4"/>
                <w:b w:val="0"/>
                <w:sz w:val="20"/>
                <w:szCs w:val="20"/>
              </w:rPr>
              <w:t>__</w:t>
            </w:r>
            <w:r w:rsidRPr="00EC0619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F0BC1" w:rsidRPr="00EC0619" w:rsidRDefault="006F0BC1" w:rsidP="00397169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C0619">
              <w:rPr>
                <w:rStyle w:val="af4"/>
                <w:b w:val="0"/>
                <w:sz w:val="20"/>
                <w:szCs w:val="20"/>
              </w:rPr>
              <w:t>_______________________________________________</w:t>
            </w:r>
            <w:r w:rsidR="00B338CB" w:rsidRPr="00EC0619">
              <w:rPr>
                <w:rStyle w:val="af4"/>
                <w:b w:val="0"/>
                <w:sz w:val="20"/>
                <w:szCs w:val="20"/>
              </w:rPr>
              <w:t>_____________________________</w:t>
            </w:r>
            <w:r w:rsidRPr="00EC0619">
              <w:rPr>
                <w:rStyle w:val="af4"/>
                <w:b w:val="0"/>
                <w:sz w:val="20"/>
                <w:szCs w:val="20"/>
              </w:rPr>
              <w:t>___________</w:t>
            </w:r>
            <w:r w:rsidR="00E77EC2" w:rsidRPr="00EC0619">
              <w:rPr>
                <w:rStyle w:val="af4"/>
                <w:b w:val="0"/>
                <w:sz w:val="20"/>
                <w:szCs w:val="20"/>
              </w:rPr>
              <w:t>_____</w:t>
            </w:r>
            <w:r w:rsidRPr="00EC0619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EC0619" w:rsidRPr="00EC0619" w:rsidTr="00397169">
        <w:tc>
          <w:tcPr>
            <w:tcW w:w="9639" w:type="dxa"/>
            <w:shd w:val="clear" w:color="auto" w:fill="auto"/>
          </w:tcPr>
          <w:p w:rsidR="006F0BC1" w:rsidRPr="00EC0619" w:rsidRDefault="006F0BC1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C0619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2479EE" w:rsidRPr="00EC0619" w:rsidRDefault="008C215F" w:rsidP="00977939">
      <w:pPr>
        <w:pStyle w:val="af2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C0619">
        <w:rPr>
          <w:rStyle w:val="af4"/>
          <w:b w:val="0"/>
          <w:sz w:val="20"/>
          <w:szCs w:val="20"/>
        </w:rPr>
        <w:t>и</w:t>
      </w:r>
      <w:r w:rsidR="006F0BC1" w:rsidRPr="00EC0619">
        <w:rPr>
          <w:rStyle w:val="af4"/>
          <w:b w:val="0"/>
          <w:sz w:val="20"/>
          <w:szCs w:val="20"/>
        </w:rPr>
        <w:t>менуемы</w:t>
      </w:r>
      <w:proofErr w:type="gramStart"/>
      <w:r w:rsidR="006F0BC1" w:rsidRPr="00EC0619">
        <w:rPr>
          <w:rStyle w:val="af4"/>
          <w:b w:val="0"/>
          <w:sz w:val="20"/>
          <w:szCs w:val="20"/>
        </w:rPr>
        <w:t>й</w:t>
      </w:r>
      <w:r w:rsidRPr="00EC0619">
        <w:rPr>
          <w:rStyle w:val="af4"/>
          <w:b w:val="0"/>
          <w:sz w:val="20"/>
          <w:szCs w:val="20"/>
        </w:rPr>
        <w:t>(</w:t>
      </w:r>
      <w:proofErr w:type="spellStart"/>
      <w:proofErr w:type="gramEnd"/>
      <w:r w:rsidRPr="00EC0619">
        <w:rPr>
          <w:rStyle w:val="af4"/>
          <w:b w:val="0"/>
          <w:sz w:val="20"/>
          <w:szCs w:val="20"/>
        </w:rPr>
        <w:t>ая</w:t>
      </w:r>
      <w:proofErr w:type="spellEnd"/>
      <w:r w:rsidRPr="00EC0619">
        <w:rPr>
          <w:rStyle w:val="af4"/>
          <w:b w:val="0"/>
          <w:sz w:val="20"/>
          <w:szCs w:val="20"/>
        </w:rPr>
        <w:t>)</w:t>
      </w:r>
      <w:r w:rsidR="006F0BC1" w:rsidRPr="00EC0619">
        <w:rPr>
          <w:rStyle w:val="af4"/>
          <w:b w:val="0"/>
          <w:sz w:val="20"/>
          <w:szCs w:val="20"/>
        </w:rPr>
        <w:t xml:space="preserve"> в дальнейшем Нанимател</w:t>
      </w:r>
      <w:r w:rsidRPr="00EC0619">
        <w:rPr>
          <w:rStyle w:val="af4"/>
          <w:b w:val="0"/>
          <w:sz w:val="20"/>
          <w:szCs w:val="20"/>
        </w:rPr>
        <w:t>ь</w:t>
      </w:r>
      <w:r w:rsidR="00977939" w:rsidRPr="00EC0619">
        <w:rPr>
          <w:rStyle w:val="af4"/>
          <w:b w:val="0"/>
          <w:sz w:val="20"/>
          <w:szCs w:val="20"/>
        </w:rPr>
        <w:t xml:space="preserve">, с другой стороны </w:t>
      </w:r>
      <w:r w:rsidR="002479EE" w:rsidRPr="00EC0619">
        <w:rPr>
          <w:sz w:val="20"/>
          <w:szCs w:val="20"/>
          <w:lang w:bidi="ru-RU"/>
        </w:rPr>
        <w:t>составили настоящий акт о том, что Наймодатель передал, а Наниматель на основании договора № _____</w:t>
      </w:r>
      <w:r w:rsidR="00977939" w:rsidRPr="00EC0619">
        <w:rPr>
          <w:sz w:val="20"/>
          <w:szCs w:val="20"/>
          <w:lang w:bidi="ru-RU"/>
        </w:rPr>
        <w:t>__________________</w:t>
      </w:r>
      <w:r w:rsidR="002479EE" w:rsidRPr="00EC0619">
        <w:rPr>
          <w:sz w:val="20"/>
          <w:szCs w:val="20"/>
          <w:lang w:bidi="ru-RU"/>
        </w:rPr>
        <w:t xml:space="preserve">_ </w:t>
      </w:r>
      <w:r w:rsidR="00977939" w:rsidRPr="00EC0619">
        <w:rPr>
          <w:sz w:val="20"/>
          <w:szCs w:val="20"/>
          <w:lang w:bidi="ru-RU"/>
        </w:rPr>
        <w:t>от «_____» ____________</w:t>
      </w:r>
      <w:r w:rsidR="00473715" w:rsidRPr="00EC0619">
        <w:rPr>
          <w:sz w:val="20"/>
          <w:szCs w:val="20"/>
          <w:lang w:bidi="ru-RU"/>
        </w:rPr>
        <w:t>2023</w:t>
      </w:r>
      <w:r w:rsidR="00977939" w:rsidRPr="00EC0619">
        <w:rPr>
          <w:sz w:val="20"/>
          <w:szCs w:val="20"/>
          <w:lang w:bidi="ru-RU"/>
        </w:rPr>
        <w:t xml:space="preserve"> г. найма жилого помещения в общежитии </w:t>
      </w:r>
      <w:r w:rsidR="002479EE" w:rsidRPr="00EC0619">
        <w:rPr>
          <w:sz w:val="20"/>
          <w:szCs w:val="20"/>
          <w:lang w:bidi="ru-RU"/>
        </w:rPr>
        <w:t>№</w:t>
      </w:r>
      <w:r w:rsidR="000F050F" w:rsidRPr="00EC0619">
        <w:rPr>
          <w:sz w:val="20"/>
          <w:szCs w:val="20"/>
          <w:lang w:bidi="ru-RU"/>
        </w:rPr>
        <w:t>5</w:t>
      </w:r>
      <w:r w:rsidR="002479EE" w:rsidRPr="00EC0619">
        <w:rPr>
          <w:sz w:val="20"/>
          <w:szCs w:val="20"/>
          <w:lang w:bidi="ru-RU"/>
        </w:rPr>
        <w:t xml:space="preserve"> </w:t>
      </w:r>
      <w:r w:rsidR="00977939" w:rsidRPr="00EC0619">
        <w:rPr>
          <w:sz w:val="20"/>
          <w:szCs w:val="20"/>
          <w:lang w:bidi="ru-RU"/>
        </w:rPr>
        <w:t>ФГБОУ ВО «БГТУ»</w:t>
      </w:r>
      <w:r w:rsidR="002479EE" w:rsidRPr="00EC0619">
        <w:rPr>
          <w:sz w:val="20"/>
          <w:szCs w:val="20"/>
          <w:lang w:bidi="ru-RU"/>
        </w:rPr>
        <w:t xml:space="preserve"> принял в пользование для проживания жилое помещение, расположенное по адресу:</w:t>
      </w:r>
      <w:r w:rsidR="00977939" w:rsidRPr="00EC0619">
        <w:rPr>
          <w:sz w:val="20"/>
          <w:szCs w:val="20"/>
          <w:lang w:bidi="ru-RU"/>
        </w:rPr>
        <w:t xml:space="preserve"> </w:t>
      </w:r>
      <w:r w:rsidR="00CB3FFF" w:rsidRPr="00EC0619">
        <w:rPr>
          <w:sz w:val="20"/>
          <w:szCs w:val="20"/>
          <w:lang w:bidi="ru-RU"/>
        </w:rPr>
        <w:t>г. Брянск</w:t>
      </w:r>
      <w:r w:rsidR="000F050F" w:rsidRPr="00EC0619">
        <w:rPr>
          <w:sz w:val="20"/>
          <w:szCs w:val="20"/>
          <w:lang w:bidi="ru-RU"/>
        </w:rPr>
        <w:t>,</w:t>
      </w:r>
      <w:r w:rsidR="00CB3FFF" w:rsidRPr="00EC0619">
        <w:rPr>
          <w:sz w:val="20"/>
          <w:szCs w:val="20"/>
          <w:lang w:bidi="ru-RU"/>
        </w:rPr>
        <w:t xml:space="preserve"> ул. Институтская, д. 1</w:t>
      </w:r>
      <w:r w:rsidR="00D12D56" w:rsidRPr="00EC0619">
        <w:rPr>
          <w:sz w:val="20"/>
          <w:szCs w:val="20"/>
          <w:lang w:bidi="ru-RU"/>
        </w:rPr>
        <w:t>,</w:t>
      </w:r>
      <w:r w:rsidR="002479EE" w:rsidRPr="00EC0619">
        <w:rPr>
          <w:sz w:val="20"/>
          <w:szCs w:val="20"/>
          <w:lang w:bidi="ru-RU"/>
        </w:rPr>
        <w:t xml:space="preserve"> комната №__</w:t>
      </w:r>
      <w:r w:rsidR="00977939" w:rsidRPr="00EC0619">
        <w:rPr>
          <w:sz w:val="20"/>
          <w:szCs w:val="20"/>
          <w:lang w:bidi="ru-RU"/>
        </w:rPr>
        <w:t>____</w:t>
      </w:r>
      <w:r w:rsidR="00D12D56" w:rsidRPr="00EC0619">
        <w:rPr>
          <w:sz w:val="20"/>
          <w:szCs w:val="20"/>
          <w:lang w:bidi="ru-RU"/>
        </w:rPr>
        <w:t>___</w:t>
      </w:r>
      <w:r w:rsidR="00977939" w:rsidRPr="00EC0619">
        <w:rPr>
          <w:sz w:val="20"/>
          <w:szCs w:val="20"/>
          <w:lang w:bidi="ru-RU"/>
        </w:rPr>
        <w:t>_</w:t>
      </w:r>
      <w:r w:rsidR="002479EE" w:rsidRPr="00EC0619">
        <w:rPr>
          <w:sz w:val="20"/>
          <w:szCs w:val="20"/>
          <w:lang w:bidi="ru-RU"/>
        </w:rPr>
        <w:t>_.</w:t>
      </w:r>
    </w:p>
    <w:p w:rsidR="002479EE" w:rsidRPr="00EC0619" w:rsidRDefault="002479EE" w:rsidP="00613776">
      <w:pPr>
        <w:pStyle w:val="10"/>
        <w:shd w:val="clear" w:color="auto" w:fill="auto"/>
        <w:spacing w:line="240" w:lineRule="auto"/>
        <w:ind w:left="20" w:right="20" w:firstLine="700"/>
      </w:pPr>
      <w:r w:rsidRPr="00EC0619">
        <w:rPr>
          <w:lang w:val="ru-RU" w:eastAsia="ru-RU" w:bidi="ru-RU"/>
        </w:rPr>
        <w:t>В момент передачи указанное жилое помещение, а также санитарно-техническое и иное оборудование наход</w:t>
      </w:r>
      <w:r w:rsidR="00D12D56" w:rsidRPr="00EC0619">
        <w:rPr>
          <w:lang w:val="ru-RU" w:eastAsia="ru-RU" w:bidi="ru-RU"/>
        </w:rPr>
        <w:t>я</w:t>
      </w:r>
      <w:r w:rsidRPr="00EC0619">
        <w:rPr>
          <w:lang w:val="ru-RU" w:eastAsia="ru-RU" w:bidi="ru-RU"/>
        </w:rPr>
        <w:t xml:space="preserve">тся </w:t>
      </w:r>
      <w:r w:rsidRPr="00EC0619">
        <w:rPr>
          <w:rStyle w:val="0pt"/>
          <w:color w:val="auto"/>
          <w:sz w:val="20"/>
          <w:szCs w:val="20"/>
        </w:rPr>
        <w:t>(нужное подчеркнуть): в исправном состоянии /с неисправностям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8837"/>
      </w:tblGrid>
      <w:tr w:rsidR="00EC0619" w:rsidRPr="00EC0619" w:rsidTr="004B6CBC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EC0619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EC0619">
              <w:rPr>
                <w:rStyle w:val="af6"/>
                <w:color w:val="auto"/>
                <w:shd w:val="clear" w:color="auto" w:fill="auto"/>
              </w:rPr>
              <w:t>№ п/п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EC0619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EC0619">
              <w:rPr>
                <w:rStyle w:val="af6"/>
                <w:color w:val="auto"/>
                <w:shd w:val="clear" w:color="auto" w:fill="auto"/>
              </w:rPr>
              <w:t>Выявленные неисправности</w:t>
            </w:r>
          </w:p>
        </w:tc>
      </w:tr>
      <w:tr w:rsidR="00EC0619" w:rsidRPr="00EC0619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</w:tr>
      <w:tr w:rsidR="00EC0619" w:rsidRPr="00EC0619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</w:tr>
      <w:tr w:rsidR="00EC0619" w:rsidRPr="00EC0619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</w:tr>
      <w:tr w:rsidR="00EC0619" w:rsidRPr="00EC0619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2479EE" w:rsidRPr="00EC0619" w:rsidRDefault="002479EE" w:rsidP="00D12D56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  <w:r w:rsidRPr="00EC0619">
        <w:rPr>
          <w:sz w:val="20"/>
          <w:lang w:bidi="ru-RU"/>
        </w:rPr>
        <w:t xml:space="preserve">Вместе с жилым помещением </w:t>
      </w:r>
      <w:proofErr w:type="gramStart"/>
      <w:r w:rsidRPr="00EC0619">
        <w:rPr>
          <w:sz w:val="20"/>
          <w:lang w:bidi="ru-RU"/>
        </w:rPr>
        <w:t>переданы</w:t>
      </w:r>
      <w:proofErr w:type="gramEnd"/>
      <w:r w:rsidRPr="00EC0619">
        <w:rPr>
          <w:sz w:val="20"/>
          <w:lang w:bidi="ru-RU"/>
        </w:rPr>
        <w:t xml:space="preserve"> в пользование следующая мебель и инвентарь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991"/>
        <w:gridCol w:w="1846"/>
      </w:tblGrid>
      <w:tr w:rsidR="00EC0619" w:rsidRPr="00EC0619" w:rsidTr="00D12D56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EC0619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EC0619">
              <w:rPr>
                <w:rStyle w:val="af6"/>
                <w:color w:val="auto"/>
                <w:shd w:val="clear" w:color="auto" w:fill="auto"/>
              </w:rPr>
              <w:t xml:space="preserve">№ </w:t>
            </w:r>
            <w:proofErr w:type="gramStart"/>
            <w:r w:rsidRPr="00EC0619">
              <w:rPr>
                <w:rStyle w:val="af6"/>
                <w:color w:val="auto"/>
                <w:shd w:val="clear" w:color="auto" w:fill="auto"/>
              </w:rPr>
              <w:t>п</w:t>
            </w:r>
            <w:proofErr w:type="gramEnd"/>
            <w:r w:rsidRPr="00EC0619">
              <w:rPr>
                <w:rStyle w:val="af6"/>
                <w:color w:val="auto"/>
                <w:shd w:val="clear" w:color="auto" w:fill="auto"/>
              </w:rPr>
              <w:t>/п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EC0619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EC0619">
              <w:rPr>
                <w:rStyle w:val="af6"/>
                <w:color w:val="auto"/>
                <w:shd w:val="clear" w:color="auto" w:fill="auto"/>
              </w:rPr>
              <w:t>Наименование мебели/инвентар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EC0619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EC0619">
              <w:rPr>
                <w:rStyle w:val="af6"/>
                <w:color w:val="auto"/>
                <w:shd w:val="clear" w:color="auto" w:fill="auto"/>
              </w:rPr>
              <w:t>Количество, шт.</w:t>
            </w:r>
          </w:p>
        </w:tc>
      </w:tr>
      <w:tr w:rsidR="00EC0619" w:rsidRPr="00EC0619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</w:tr>
      <w:tr w:rsidR="00EC0619" w:rsidRPr="00EC0619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</w:tr>
      <w:tr w:rsidR="00EC0619" w:rsidRPr="00EC0619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</w:tr>
      <w:tr w:rsidR="00EC0619" w:rsidRPr="00EC0619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</w:tr>
      <w:tr w:rsidR="00EC0619" w:rsidRPr="00EC0619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C0619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2479EE" w:rsidRPr="00EC0619" w:rsidRDefault="002479EE" w:rsidP="00613776">
      <w:pPr>
        <w:ind w:firstLine="284"/>
        <w:jc w:val="both"/>
        <w:rPr>
          <w:sz w:val="20"/>
        </w:rPr>
      </w:pPr>
      <w:r w:rsidRPr="00EC0619">
        <w:rPr>
          <w:sz w:val="20"/>
        </w:rPr>
        <w:t>Настоящий акт составлен в трех в 3 экземпляра</w:t>
      </w:r>
      <w:r w:rsidR="00D12D56" w:rsidRPr="00EC0619">
        <w:rPr>
          <w:sz w:val="20"/>
        </w:rPr>
        <w:t xml:space="preserve">х, один из которых находится </w:t>
      </w:r>
      <w:r w:rsidRPr="00EC0619">
        <w:rPr>
          <w:sz w:val="20"/>
        </w:rPr>
        <w:t>у На</w:t>
      </w:r>
      <w:r w:rsidR="00D12D56" w:rsidRPr="00EC0619">
        <w:rPr>
          <w:sz w:val="20"/>
        </w:rPr>
        <w:t xml:space="preserve">нимателя, </w:t>
      </w:r>
      <w:r w:rsidRPr="00EC0619">
        <w:rPr>
          <w:sz w:val="20"/>
        </w:rPr>
        <w:t>два -  у Наймодателя (1 экземпляр</w:t>
      </w:r>
      <w:r w:rsidR="00D12D56" w:rsidRPr="00EC0619">
        <w:rPr>
          <w:sz w:val="20"/>
        </w:rPr>
        <w:t xml:space="preserve"> </w:t>
      </w:r>
      <w:r w:rsidRPr="00EC0619">
        <w:rPr>
          <w:sz w:val="20"/>
        </w:rPr>
        <w:t>- в деканате / директорате, 1</w:t>
      </w:r>
      <w:r w:rsidR="00537466" w:rsidRPr="00EC0619">
        <w:rPr>
          <w:sz w:val="20"/>
        </w:rPr>
        <w:t xml:space="preserve"> </w:t>
      </w:r>
      <w:r w:rsidRPr="00EC0619">
        <w:rPr>
          <w:sz w:val="20"/>
        </w:rPr>
        <w:t>экземпляр - у паспортиста).</w:t>
      </w:r>
    </w:p>
    <w:p w:rsidR="00D12D56" w:rsidRPr="00EC0619" w:rsidRDefault="00D12D56" w:rsidP="00613776">
      <w:pPr>
        <w:pStyle w:val="24"/>
        <w:shd w:val="clear" w:color="auto" w:fill="auto"/>
        <w:spacing w:line="240" w:lineRule="auto"/>
        <w:jc w:val="center"/>
        <w:rPr>
          <w:lang w:val="ru-RU" w:bidi="ru-RU"/>
        </w:rPr>
      </w:pPr>
    </w:p>
    <w:p w:rsidR="002479EE" w:rsidRPr="00EC0619" w:rsidRDefault="002479EE" w:rsidP="00613776">
      <w:pPr>
        <w:pStyle w:val="24"/>
        <w:shd w:val="clear" w:color="auto" w:fill="auto"/>
        <w:spacing w:line="240" w:lineRule="auto"/>
        <w:jc w:val="center"/>
      </w:pPr>
      <w:r w:rsidRPr="00EC0619">
        <w:rPr>
          <w:lang w:bidi="ru-RU"/>
        </w:rPr>
        <w:t>Адреса и 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EC0619" w:rsidRPr="00EC0619" w:rsidTr="00342602">
        <w:tc>
          <w:tcPr>
            <w:tcW w:w="4820" w:type="dxa"/>
            <w:gridSpan w:val="2"/>
            <w:shd w:val="clear" w:color="auto" w:fill="auto"/>
          </w:tcPr>
          <w:p w:rsidR="00D12D56" w:rsidRPr="00EC0619" w:rsidRDefault="00D12D56" w:rsidP="00397169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EC0619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C0619" w:rsidRDefault="00D12D56" w:rsidP="00397169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C0619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EC0619" w:rsidRPr="00EC0619" w:rsidTr="00342602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EC0619" w:rsidRPr="00EC0619" w:rsidTr="00342602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C0619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EC0619" w:rsidRPr="00EC0619" w:rsidTr="00342602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C0619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EC0619" w:rsidRPr="00EC0619" w:rsidTr="00342602"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6D148D" w:rsidRPr="00EC0619" w:rsidRDefault="006D148D" w:rsidP="006D148D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6D148D" w:rsidRPr="00EC0619" w:rsidRDefault="006D148D" w:rsidP="006D148D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6D148D" w:rsidRPr="00EC0619" w:rsidRDefault="006D148D" w:rsidP="006D148D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EC0619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  <w:proofErr w:type="gramEnd"/>
          </w:p>
          <w:p w:rsidR="006D148D" w:rsidRPr="00EC0619" w:rsidRDefault="006D148D" w:rsidP="006D148D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EC0619">
              <w:rPr>
                <w:rFonts w:ascii="Times New Roman" w:hAnsi="Times New Roman"/>
                <w:sz w:val="20"/>
                <w:szCs w:val="16"/>
              </w:rPr>
              <w:t>л</w:t>
            </w:r>
            <w:proofErr w:type="gramEnd"/>
            <w:r w:rsidRPr="00EC0619">
              <w:rPr>
                <w:rFonts w:ascii="Times New Roman" w:hAnsi="Times New Roman"/>
                <w:sz w:val="20"/>
                <w:szCs w:val="16"/>
              </w:rPr>
              <w:t>/</w:t>
            </w:r>
            <w:proofErr w:type="spellStart"/>
            <w:r w:rsidRPr="00EC0619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EC0619">
              <w:rPr>
                <w:rFonts w:ascii="Times New Roman" w:hAnsi="Times New Roman"/>
                <w:sz w:val="20"/>
                <w:szCs w:val="16"/>
              </w:rPr>
              <w:t xml:space="preserve"> 20276U92900)</w:t>
            </w:r>
          </w:p>
          <w:p w:rsidR="006D148D" w:rsidRPr="00EC0619" w:rsidRDefault="006D148D" w:rsidP="006D148D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6D148D" w:rsidRPr="00EC0619" w:rsidRDefault="006D148D" w:rsidP="006D148D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EC0619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EC0619">
              <w:rPr>
                <w:rFonts w:ascii="Times New Roman" w:hAnsi="Times New Roman"/>
                <w:sz w:val="20"/>
                <w:szCs w:val="16"/>
              </w:rPr>
              <w:t xml:space="preserve"> 03214643000000012700 </w:t>
            </w:r>
          </w:p>
          <w:p w:rsidR="006D148D" w:rsidRPr="00EC0619" w:rsidRDefault="006D148D" w:rsidP="006D148D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6D148D" w:rsidRPr="00EC0619" w:rsidRDefault="006D148D" w:rsidP="006D148D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D12D56" w:rsidRPr="00EC0619" w:rsidRDefault="006D148D" w:rsidP="006D148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 xml:space="preserve">серия _______ №______________________ </w:t>
            </w:r>
            <w:proofErr w:type="gramStart"/>
            <w:r w:rsidRPr="00EC0619">
              <w:rPr>
                <w:rFonts w:ascii="Times New Roman" w:hAnsi="Times New Roman"/>
                <w:sz w:val="20"/>
                <w:szCs w:val="18"/>
              </w:rPr>
              <w:t>выдан</w:t>
            </w:r>
            <w:proofErr w:type="gramEnd"/>
          </w:p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>___________________________________</w:t>
            </w:r>
            <w:r w:rsidR="00B338CB" w:rsidRPr="00EC0619">
              <w:rPr>
                <w:rFonts w:ascii="Times New Roman" w:hAnsi="Times New Roman"/>
                <w:sz w:val="20"/>
                <w:szCs w:val="18"/>
              </w:rPr>
              <w:t>_____</w:t>
            </w:r>
            <w:r w:rsidRPr="00EC0619">
              <w:rPr>
                <w:rFonts w:ascii="Times New Roman" w:hAnsi="Times New Roman"/>
                <w:sz w:val="20"/>
                <w:szCs w:val="18"/>
              </w:rPr>
              <w:t>_</w:t>
            </w:r>
          </w:p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EC0619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C0619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EC0619" w:rsidRPr="00EC0619" w:rsidTr="00342602">
        <w:tc>
          <w:tcPr>
            <w:tcW w:w="4820" w:type="dxa"/>
            <w:gridSpan w:val="2"/>
            <w:vMerge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EC0619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EC0619">
              <w:rPr>
                <w:rFonts w:ascii="Times New Roman" w:hAnsi="Times New Roman"/>
                <w:sz w:val="18"/>
                <w:szCs w:val="18"/>
              </w:rPr>
              <w:t>__</w:t>
            </w:r>
            <w:r w:rsidRPr="00EC0619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D12D56" w:rsidRPr="00EC0619" w:rsidRDefault="00D12D56" w:rsidP="00397169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EC0619" w:rsidRPr="00EC0619" w:rsidTr="00342602">
        <w:tc>
          <w:tcPr>
            <w:tcW w:w="4820" w:type="dxa"/>
            <w:gridSpan w:val="2"/>
            <w:shd w:val="clear" w:color="auto" w:fill="auto"/>
          </w:tcPr>
          <w:p w:rsidR="007C15C3" w:rsidRPr="00EC0619" w:rsidRDefault="00473715" w:rsidP="00604BD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Ректор БГТУ</w:t>
            </w:r>
          </w:p>
        </w:tc>
        <w:tc>
          <w:tcPr>
            <w:tcW w:w="283" w:type="dxa"/>
            <w:shd w:val="clear" w:color="auto" w:fill="auto"/>
          </w:tcPr>
          <w:p w:rsidR="007C15C3" w:rsidRPr="00EC0619" w:rsidRDefault="007C15C3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C15C3" w:rsidRPr="00EC0619" w:rsidRDefault="007C15C3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619" w:rsidRPr="00EC0619" w:rsidTr="00342602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7C15C3" w:rsidRPr="00EC0619" w:rsidRDefault="007C15C3" w:rsidP="0047371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_____________________________ /</w:t>
            </w:r>
            <w:r w:rsidR="00473715" w:rsidRPr="00EC0619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EC0619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7C15C3" w:rsidRPr="00EC0619" w:rsidRDefault="007C15C3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C15C3" w:rsidRPr="00EC0619" w:rsidRDefault="007C15C3" w:rsidP="00397169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18"/>
                <w:szCs w:val="18"/>
              </w:rPr>
              <w:t>_______________________/______________________/</w:t>
            </w:r>
          </w:p>
          <w:p w:rsidR="007C15C3" w:rsidRPr="00EC0619" w:rsidRDefault="007C15C3" w:rsidP="00397169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EC0619" w:rsidRPr="00EC0619" w:rsidTr="00342602">
        <w:tc>
          <w:tcPr>
            <w:tcW w:w="9639" w:type="dxa"/>
            <w:gridSpan w:val="5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EC0619" w:rsidRPr="00EC0619" w:rsidTr="00342602">
        <w:tc>
          <w:tcPr>
            <w:tcW w:w="4678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EC0619" w:rsidRDefault="00D12D56" w:rsidP="00397169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EC0619" w:rsidRPr="00EC0619" w:rsidTr="00342602">
        <w:tc>
          <w:tcPr>
            <w:tcW w:w="4678" w:type="dxa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C0619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C0619" w:rsidRDefault="00D12D56" w:rsidP="00397169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EC0619" w:rsidRDefault="00D12D56" w:rsidP="00397169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19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</w:tbl>
    <w:p w:rsidR="00A3211E" w:rsidRPr="00EC0619" w:rsidRDefault="00A3211E" w:rsidP="005E52AD">
      <w:pPr>
        <w:pStyle w:val="a6"/>
        <w:tabs>
          <w:tab w:val="clear" w:pos="4153"/>
          <w:tab w:val="clear" w:pos="8306"/>
        </w:tabs>
        <w:rPr>
          <w:b/>
          <w:sz w:val="6"/>
          <w:szCs w:val="24"/>
          <w:u w:val="single"/>
          <w:lang w:val="ru-RU"/>
        </w:rPr>
      </w:pPr>
    </w:p>
    <w:sectPr w:rsidR="00A3211E" w:rsidRPr="00EC0619" w:rsidSect="00B5715A">
      <w:pgSz w:w="11906" w:h="16838"/>
      <w:pgMar w:top="567" w:right="567" w:bottom="567" w:left="1701" w:header="425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87" w:rsidRDefault="00EE6D87" w:rsidP="00DC23CB">
      <w:pPr>
        <w:pStyle w:val="a6"/>
      </w:pPr>
      <w:r>
        <w:separator/>
      </w:r>
    </w:p>
  </w:endnote>
  <w:endnote w:type="continuationSeparator" w:id="0">
    <w:p w:rsidR="00EE6D87" w:rsidRDefault="00EE6D87" w:rsidP="00DC23CB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3E" w:rsidRPr="00267D3E" w:rsidRDefault="00267D3E">
    <w:pPr>
      <w:pStyle w:val="ab"/>
      <w:jc w:val="right"/>
      <w:rPr>
        <w:sz w:val="20"/>
      </w:rPr>
    </w:pPr>
    <w:r w:rsidRPr="00267D3E">
      <w:rPr>
        <w:sz w:val="20"/>
      </w:rPr>
      <w:fldChar w:fldCharType="begin"/>
    </w:r>
    <w:r w:rsidRPr="00267D3E">
      <w:rPr>
        <w:sz w:val="20"/>
      </w:rPr>
      <w:instrText>PAGE   \* MERGEFORMAT</w:instrText>
    </w:r>
    <w:r w:rsidRPr="00267D3E">
      <w:rPr>
        <w:sz w:val="20"/>
      </w:rPr>
      <w:fldChar w:fldCharType="separate"/>
    </w:r>
    <w:r w:rsidR="00EC0619">
      <w:rPr>
        <w:noProof/>
        <w:sz w:val="20"/>
      </w:rPr>
      <w:t>1</w:t>
    </w:r>
    <w:r w:rsidRPr="00267D3E">
      <w:rPr>
        <w:sz w:val="20"/>
      </w:rPr>
      <w:fldChar w:fldCharType="end"/>
    </w:r>
  </w:p>
  <w:p w:rsidR="00267D3E" w:rsidRDefault="00267D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87" w:rsidRDefault="00EE6D87" w:rsidP="00DC23CB">
      <w:pPr>
        <w:pStyle w:val="a6"/>
      </w:pPr>
      <w:r>
        <w:separator/>
      </w:r>
    </w:p>
  </w:footnote>
  <w:footnote w:type="continuationSeparator" w:id="0">
    <w:p w:rsidR="00EE6D87" w:rsidRDefault="00EE6D87" w:rsidP="00DC23CB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A1" w:rsidRDefault="00FE3AA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3AA1" w:rsidRDefault="00FE3AA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1E" w:rsidRDefault="00A3211E">
    <w:pPr>
      <w:pStyle w:val="a6"/>
      <w:ind w:right="360"/>
      <w:jc w:val="right"/>
      <w:rPr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602CA"/>
    <w:lvl w:ilvl="0">
      <w:numFmt w:val="bullet"/>
      <w:lvlText w:val="*"/>
      <w:lvlJc w:val="left"/>
    </w:lvl>
  </w:abstractNum>
  <w:abstractNum w:abstractNumId="1">
    <w:nsid w:val="06B034A5"/>
    <w:multiLevelType w:val="hybridMultilevel"/>
    <w:tmpl w:val="471C931C"/>
    <w:lvl w:ilvl="0" w:tplc="3AC631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594535"/>
    <w:multiLevelType w:val="hybridMultilevel"/>
    <w:tmpl w:val="9F5E6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32158"/>
    <w:multiLevelType w:val="multilevel"/>
    <w:tmpl w:val="BD90E6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91797"/>
    <w:multiLevelType w:val="hybridMultilevel"/>
    <w:tmpl w:val="F650EC4A"/>
    <w:lvl w:ilvl="0" w:tplc="68A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4286"/>
    <w:multiLevelType w:val="multilevel"/>
    <w:tmpl w:val="CA1291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403485B"/>
    <w:multiLevelType w:val="multilevel"/>
    <w:tmpl w:val="2836E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B558B1"/>
    <w:multiLevelType w:val="multilevel"/>
    <w:tmpl w:val="7D3AB1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>
    <w:nsid w:val="6E515CC9"/>
    <w:multiLevelType w:val="multilevel"/>
    <w:tmpl w:val="83D28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356DCC"/>
    <w:multiLevelType w:val="hybridMultilevel"/>
    <w:tmpl w:val="CE6A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82"/>
    <w:rsid w:val="00004E3B"/>
    <w:rsid w:val="00006AF2"/>
    <w:rsid w:val="000105CF"/>
    <w:rsid w:val="00010F7F"/>
    <w:rsid w:val="00013B5B"/>
    <w:rsid w:val="000160A9"/>
    <w:rsid w:val="000214E3"/>
    <w:rsid w:val="000241EC"/>
    <w:rsid w:val="0003267E"/>
    <w:rsid w:val="000436ED"/>
    <w:rsid w:val="000446ED"/>
    <w:rsid w:val="00052D4C"/>
    <w:rsid w:val="00057492"/>
    <w:rsid w:val="0006533A"/>
    <w:rsid w:val="00080B43"/>
    <w:rsid w:val="0008144D"/>
    <w:rsid w:val="00082B93"/>
    <w:rsid w:val="00083238"/>
    <w:rsid w:val="00090C3B"/>
    <w:rsid w:val="00093E54"/>
    <w:rsid w:val="00096265"/>
    <w:rsid w:val="000A280B"/>
    <w:rsid w:val="000A2DD2"/>
    <w:rsid w:val="000B03D1"/>
    <w:rsid w:val="000B6891"/>
    <w:rsid w:val="000C1329"/>
    <w:rsid w:val="000C439B"/>
    <w:rsid w:val="000C4771"/>
    <w:rsid w:val="000D2F7C"/>
    <w:rsid w:val="000D594F"/>
    <w:rsid w:val="000E2E07"/>
    <w:rsid w:val="000E7832"/>
    <w:rsid w:val="000F050F"/>
    <w:rsid w:val="000F178E"/>
    <w:rsid w:val="000F7B51"/>
    <w:rsid w:val="00101A13"/>
    <w:rsid w:val="00111816"/>
    <w:rsid w:val="0011486A"/>
    <w:rsid w:val="00117480"/>
    <w:rsid w:val="0012436F"/>
    <w:rsid w:val="0012691C"/>
    <w:rsid w:val="00133BB6"/>
    <w:rsid w:val="00134EE3"/>
    <w:rsid w:val="00135167"/>
    <w:rsid w:val="00137B34"/>
    <w:rsid w:val="00142D09"/>
    <w:rsid w:val="001550D1"/>
    <w:rsid w:val="00156E11"/>
    <w:rsid w:val="0015755E"/>
    <w:rsid w:val="001606F3"/>
    <w:rsid w:val="001613DD"/>
    <w:rsid w:val="001657D4"/>
    <w:rsid w:val="00170EB0"/>
    <w:rsid w:val="001755B9"/>
    <w:rsid w:val="001819F1"/>
    <w:rsid w:val="00186ED7"/>
    <w:rsid w:val="00191D68"/>
    <w:rsid w:val="00192B63"/>
    <w:rsid w:val="001945BA"/>
    <w:rsid w:val="001963D7"/>
    <w:rsid w:val="0019798A"/>
    <w:rsid w:val="001A00E7"/>
    <w:rsid w:val="001A2DC1"/>
    <w:rsid w:val="001A6E62"/>
    <w:rsid w:val="001B1323"/>
    <w:rsid w:val="001B371B"/>
    <w:rsid w:val="001C644B"/>
    <w:rsid w:val="001C66FB"/>
    <w:rsid w:val="001C72AB"/>
    <w:rsid w:val="001D42C3"/>
    <w:rsid w:val="001D57B0"/>
    <w:rsid w:val="001E051D"/>
    <w:rsid w:val="001E195E"/>
    <w:rsid w:val="001E50A4"/>
    <w:rsid w:val="001E7134"/>
    <w:rsid w:val="001F2F5F"/>
    <w:rsid w:val="001F33C5"/>
    <w:rsid w:val="00200923"/>
    <w:rsid w:val="00202359"/>
    <w:rsid w:val="00205E0A"/>
    <w:rsid w:val="00206627"/>
    <w:rsid w:val="00207BE9"/>
    <w:rsid w:val="00213090"/>
    <w:rsid w:val="002135CE"/>
    <w:rsid w:val="00216312"/>
    <w:rsid w:val="002240E1"/>
    <w:rsid w:val="00226D18"/>
    <w:rsid w:val="002329FF"/>
    <w:rsid w:val="00237D8D"/>
    <w:rsid w:val="0024167C"/>
    <w:rsid w:val="002428DA"/>
    <w:rsid w:val="00246690"/>
    <w:rsid w:val="00246F26"/>
    <w:rsid w:val="002479EE"/>
    <w:rsid w:val="002560F0"/>
    <w:rsid w:val="002602AA"/>
    <w:rsid w:val="00267D3E"/>
    <w:rsid w:val="0027342C"/>
    <w:rsid w:val="00274DB7"/>
    <w:rsid w:val="00276FC6"/>
    <w:rsid w:val="00277132"/>
    <w:rsid w:val="002800C0"/>
    <w:rsid w:val="0028033F"/>
    <w:rsid w:val="002841FE"/>
    <w:rsid w:val="002875DA"/>
    <w:rsid w:val="002926E3"/>
    <w:rsid w:val="002A761B"/>
    <w:rsid w:val="002B11FE"/>
    <w:rsid w:val="002B4CE7"/>
    <w:rsid w:val="002B50C7"/>
    <w:rsid w:val="002C1541"/>
    <w:rsid w:val="002C4398"/>
    <w:rsid w:val="002E21B2"/>
    <w:rsid w:val="002E35BD"/>
    <w:rsid w:val="002E4EF4"/>
    <w:rsid w:val="002F56CA"/>
    <w:rsid w:val="003003B1"/>
    <w:rsid w:val="00302964"/>
    <w:rsid w:val="00313E6B"/>
    <w:rsid w:val="003140DF"/>
    <w:rsid w:val="0031468F"/>
    <w:rsid w:val="0031674E"/>
    <w:rsid w:val="00324372"/>
    <w:rsid w:val="00325EBC"/>
    <w:rsid w:val="00326FCB"/>
    <w:rsid w:val="00330574"/>
    <w:rsid w:val="0033093F"/>
    <w:rsid w:val="00331917"/>
    <w:rsid w:val="0033514F"/>
    <w:rsid w:val="00335E93"/>
    <w:rsid w:val="00341791"/>
    <w:rsid w:val="00342504"/>
    <w:rsid w:val="00342602"/>
    <w:rsid w:val="00346064"/>
    <w:rsid w:val="00346723"/>
    <w:rsid w:val="00347919"/>
    <w:rsid w:val="0034797D"/>
    <w:rsid w:val="00351833"/>
    <w:rsid w:val="003568C6"/>
    <w:rsid w:val="0036129B"/>
    <w:rsid w:val="00363A36"/>
    <w:rsid w:val="00377C98"/>
    <w:rsid w:val="00380303"/>
    <w:rsid w:val="003867E3"/>
    <w:rsid w:val="00387920"/>
    <w:rsid w:val="003A2602"/>
    <w:rsid w:val="003A2B4B"/>
    <w:rsid w:val="003B5BBE"/>
    <w:rsid w:val="003B7A53"/>
    <w:rsid w:val="003C5A4D"/>
    <w:rsid w:val="003D399C"/>
    <w:rsid w:val="003D4105"/>
    <w:rsid w:val="003D5BA0"/>
    <w:rsid w:val="003E2493"/>
    <w:rsid w:val="003E78DF"/>
    <w:rsid w:val="003F1974"/>
    <w:rsid w:val="003F3EBD"/>
    <w:rsid w:val="003F774A"/>
    <w:rsid w:val="00406F59"/>
    <w:rsid w:val="0042208D"/>
    <w:rsid w:val="00424E03"/>
    <w:rsid w:val="0043177B"/>
    <w:rsid w:val="00433C29"/>
    <w:rsid w:val="00437E1E"/>
    <w:rsid w:val="004430C9"/>
    <w:rsid w:val="00446FA8"/>
    <w:rsid w:val="00453818"/>
    <w:rsid w:val="00453CCC"/>
    <w:rsid w:val="00453F3F"/>
    <w:rsid w:val="00454280"/>
    <w:rsid w:val="0045545D"/>
    <w:rsid w:val="00466239"/>
    <w:rsid w:val="00472389"/>
    <w:rsid w:val="0047346E"/>
    <w:rsid w:val="00473715"/>
    <w:rsid w:val="00475858"/>
    <w:rsid w:val="00477BD0"/>
    <w:rsid w:val="004861F8"/>
    <w:rsid w:val="00491628"/>
    <w:rsid w:val="004970E5"/>
    <w:rsid w:val="004A53AD"/>
    <w:rsid w:val="004A5550"/>
    <w:rsid w:val="004B28DA"/>
    <w:rsid w:val="004B439B"/>
    <w:rsid w:val="004B6CBC"/>
    <w:rsid w:val="004C2C17"/>
    <w:rsid w:val="004C3879"/>
    <w:rsid w:val="004C5406"/>
    <w:rsid w:val="004D095C"/>
    <w:rsid w:val="004D1EFF"/>
    <w:rsid w:val="004D70C1"/>
    <w:rsid w:val="004E0541"/>
    <w:rsid w:val="004E40C7"/>
    <w:rsid w:val="004E5AF2"/>
    <w:rsid w:val="004E6C7C"/>
    <w:rsid w:val="004E72E3"/>
    <w:rsid w:val="004E7DDA"/>
    <w:rsid w:val="004F2ACE"/>
    <w:rsid w:val="004F5AEE"/>
    <w:rsid w:val="004F7C2E"/>
    <w:rsid w:val="0050531B"/>
    <w:rsid w:val="0050677B"/>
    <w:rsid w:val="005106E4"/>
    <w:rsid w:val="00520E2C"/>
    <w:rsid w:val="00532B0E"/>
    <w:rsid w:val="00537466"/>
    <w:rsid w:val="00540DE9"/>
    <w:rsid w:val="00546692"/>
    <w:rsid w:val="005649F1"/>
    <w:rsid w:val="00570D07"/>
    <w:rsid w:val="0057152E"/>
    <w:rsid w:val="00573D8A"/>
    <w:rsid w:val="00574365"/>
    <w:rsid w:val="00575AF6"/>
    <w:rsid w:val="00576768"/>
    <w:rsid w:val="00581137"/>
    <w:rsid w:val="00581DD1"/>
    <w:rsid w:val="00595A2C"/>
    <w:rsid w:val="005A2DD5"/>
    <w:rsid w:val="005A54F4"/>
    <w:rsid w:val="005A79E7"/>
    <w:rsid w:val="005B1305"/>
    <w:rsid w:val="005B7A34"/>
    <w:rsid w:val="005B7E00"/>
    <w:rsid w:val="005C46F3"/>
    <w:rsid w:val="005C4F7C"/>
    <w:rsid w:val="005C7B02"/>
    <w:rsid w:val="005D0856"/>
    <w:rsid w:val="005D587F"/>
    <w:rsid w:val="005D6B84"/>
    <w:rsid w:val="005E1581"/>
    <w:rsid w:val="005E52AD"/>
    <w:rsid w:val="006037C2"/>
    <w:rsid w:val="00613776"/>
    <w:rsid w:val="00613D70"/>
    <w:rsid w:val="00615A16"/>
    <w:rsid w:val="00623025"/>
    <w:rsid w:val="00623941"/>
    <w:rsid w:val="00625E56"/>
    <w:rsid w:val="0062688F"/>
    <w:rsid w:val="006304C4"/>
    <w:rsid w:val="006505EA"/>
    <w:rsid w:val="0065215C"/>
    <w:rsid w:val="0065465B"/>
    <w:rsid w:val="00654C8C"/>
    <w:rsid w:val="00657AA5"/>
    <w:rsid w:val="00667798"/>
    <w:rsid w:val="006764DB"/>
    <w:rsid w:val="00680498"/>
    <w:rsid w:val="00681008"/>
    <w:rsid w:val="006836C6"/>
    <w:rsid w:val="00692037"/>
    <w:rsid w:val="00692162"/>
    <w:rsid w:val="00693C12"/>
    <w:rsid w:val="006943A8"/>
    <w:rsid w:val="006944E1"/>
    <w:rsid w:val="006951FF"/>
    <w:rsid w:val="006A24A3"/>
    <w:rsid w:val="006A5D8E"/>
    <w:rsid w:val="006B5599"/>
    <w:rsid w:val="006B6786"/>
    <w:rsid w:val="006B7584"/>
    <w:rsid w:val="006C0AEE"/>
    <w:rsid w:val="006C62E4"/>
    <w:rsid w:val="006C7C0A"/>
    <w:rsid w:val="006D148D"/>
    <w:rsid w:val="006D57A4"/>
    <w:rsid w:val="006F047B"/>
    <w:rsid w:val="006F0BC1"/>
    <w:rsid w:val="00706428"/>
    <w:rsid w:val="007065D5"/>
    <w:rsid w:val="007230AB"/>
    <w:rsid w:val="0072606C"/>
    <w:rsid w:val="00727740"/>
    <w:rsid w:val="007316DA"/>
    <w:rsid w:val="00733923"/>
    <w:rsid w:val="0074696B"/>
    <w:rsid w:val="00747CD0"/>
    <w:rsid w:val="00750557"/>
    <w:rsid w:val="00753D9E"/>
    <w:rsid w:val="00754C43"/>
    <w:rsid w:val="00756023"/>
    <w:rsid w:val="00762364"/>
    <w:rsid w:val="0076271A"/>
    <w:rsid w:val="0076316C"/>
    <w:rsid w:val="007738CD"/>
    <w:rsid w:val="007741DD"/>
    <w:rsid w:val="0077769A"/>
    <w:rsid w:val="00781AED"/>
    <w:rsid w:val="00786224"/>
    <w:rsid w:val="00787BB0"/>
    <w:rsid w:val="00790082"/>
    <w:rsid w:val="007912CC"/>
    <w:rsid w:val="00791864"/>
    <w:rsid w:val="007A113E"/>
    <w:rsid w:val="007A2E54"/>
    <w:rsid w:val="007B46C1"/>
    <w:rsid w:val="007B5CDF"/>
    <w:rsid w:val="007C15C3"/>
    <w:rsid w:val="007C5133"/>
    <w:rsid w:val="007C567F"/>
    <w:rsid w:val="007C78E5"/>
    <w:rsid w:val="007D0A0E"/>
    <w:rsid w:val="007D61C1"/>
    <w:rsid w:val="007D6EE5"/>
    <w:rsid w:val="007E0DCA"/>
    <w:rsid w:val="007E0F5D"/>
    <w:rsid w:val="007E4032"/>
    <w:rsid w:val="007E4DD7"/>
    <w:rsid w:val="007E642D"/>
    <w:rsid w:val="007E64C2"/>
    <w:rsid w:val="007F2957"/>
    <w:rsid w:val="007F4E56"/>
    <w:rsid w:val="00800683"/>
    <w:rsid w:val="00811682"/>
    <w:rsid w:val="00811970"/>
    <w:rsid w:val="0081576E"/>
    <w:rsid w:val="00820C4D"/>
    <w:rsid w:val="008240EE"/>
    <w:rsid w:val="0082447D"/>
    <w:rsid w:val="008246BF"/>
    <w:rsid w:val="00827D1F"/>
    <w:rsid w:val="008307A0"/>
    <w:rsid w:val="0083162B"/>
    <w:rsid w:val="00832875"/>
    <w:rsid w:val="00840956"/>
    <w:rsid w:val="00847FFA"/>
    <w:rsid w:val="00856C5F"/>
    <w:rsid w:val="00860FD0"/>
    <w:rsid w:val="00861E1B"/>
    <w:rsid w:val="0086236B"/>
    <w:rsid w:val="00862AE8"/>
    <w:rsid w:val="008639CB"/>
    <w:rsid w:val="0087440C"/>
    <w:rsid w:val="00876B1C"/>
    <w:rsid w:val="0088097E"/>
    <w:rsid w:val="0088407F"/>
    <w:rsid w:val="00894951"/>
    <w:rsid w:val="00895CEA"/>
    <w:rsid w:val="008A3301"/>
    <w:rsid w:val="008A4A6F"/>
    <w:rsid w:val="008A6EA2"/>
    <w:rsid w:val="008B228E"/>
    <w:rsid w:val="008B4DBB"/>
    <w:rsid w:val="008C215F"/>
    <w:rsid w:val="008C6BBD"/>
    <w:rsid w:val="008D021E"/>
    <w:rsid w:val="008D4D5A"/>
    <w:rsid w:val="008D5F85"/>
    <w:rsid w:val="008D66E1"/>
    <w:rsid w:val="008D7269"/>
    <w:rsid w:val="008E4FED"/>
    <w:rsid w:val="008E77A4"/>
    <w:rsid w:val="008F3690"/>
    <w:rsid w:val="008F54E6"/>
    <w:rsid w:val="008F7865"/>
    <w:rsid w:val="00900EAF"/>
    <w:rsid w:val="00901894"/>
    <w:rsid w:val="00920F23"/>
    <w:rsid w:val="00923E28"/>
    <w:rsid w:val="009309D0"/>
    <w:rsid w:val="00935107"/>
    <w:rsid w:val="00940D7F"/>
    <w:rsid w:val="00942B43"/>
    <w:rsid w:val="00947982"/>
    <w:rsid w:val="009526F9"/>
    <w:rsid w:val="00953C13"/>
    <w:rsid w:val="0095684C"/>
    <w:rsid w:val="0095746B"/>
    <w:rsid w:val="009608F3"/>
    <w:rsid w:val="00963F5E"/>
    <w:rsid w:val="009675A2"/>
    <w:rsid w:val="009730C0"/>
    <w:rsid w:val="009743EE"/>
    <w:rsid w:val="0097531C"/>
    <w:rsid w:val="0097696D"/>
    <w:rsid w:val="00976C54"/>
    <w:rsid w:val="00977939"/>
    <w:rsid w:val="00982E4D"/>
    <w:rsid w:val="00986834"/>
    <w:rsid w:val="00987920"/>
    <w:rsid w:val="00993A22"/>
    <w:rsid w:val="00995003"/>
    <w:rsid w:val="00996729"/>
    <w:rsid w:val="009A06AC"/>
    <w:rsid w:val="009A5FAD"/>
    <w:rsid w:val="009B62D6"/>
    <w:rsid w:val="009D0ED7"/>
    <w:rsid w:val="009D20FD"/>
    <w:rsid w:val="009D5886"/>
    <w:rsid w:val="009F4D05"/>
    <w:rsid w:val="009F7A18"/>
    <w:rsid w:val="00A00713"/>
    <w:rsid w:val="00A01CDE"/>
    <w:rsid w:val="00A07AC8"/>
    <w:rsid w:val="00A10CB8"/>
    <w:rsid w:val="00A16377"/>
    <w:rsid w:val="00A1696E"/>
    <w:rsid w:val="00A17B01"/>
    <w:rsid w:val="00A245A3"/>
    <w:rsid w:val="00A27F52"/>
    <w:rsid w:val="00A3211E"/>
    <w:rsid w:val="00A36A49"/>
    <w:rsid w:val="00A41B57"/>
    <w:rsid w:val="00A41BB0"/>
    <w:rsid w:val="00A51855"/>
    <w:rsid w:val="00A51EBF"/>
    <w:rsid w:val="00A529CB"/>
    <w:rsid w:val="00A675D5"/>
    <w:rsid w:val="00A70E0F"/>
    <w:rsid w:val="00A7634A"/>
    <w:rsid w:val="00A776A3"/>
    <w:rsid w:val="00A80BD9"/>
    <w:rsid w:val="00A82A0E"/>
    <w:rsid w:val="00A84AD4"/>
    <w:rsid w:val="00A95986"/>
    <w:rsid w:val="00AA2924"/>
    <w:rsid w:val="00AA35B7"/>
    <w:rsid w:val="00AA66A8"/>
    <w:rsid w:val="00AB4655"/>
    <w:rsid w:val="00AC0D80"/>
    <w:rsid w:val="00AC3754"/>
    <w:rsid w:val="00AC3AED"/>
    <w:rsid w:val="00AC57E7"/>
    <w:rsid w:val="00AD0497"/>
    <w:rsid w:val="00AD1DCC"/>
    <w:rsid w:val="00AD24F0"/>
    <w:rsid w:val="00AD56D6"/>
    <w:rsid w:val="00AE51B7"/>
    <w:rsid w:val="00AF2E79"/>
    <w:rsid w:val="00B015FC"/>
    <w:rsid w:val="00B04723"/>
    <w:rsid w:val="00B10BBD"/>
    <w:rsid w:val="00B11D1E"/>
    <w:rsid w:val="00B1308C"/>
    <w:rsid w:val="00B16604"/>
    <w:rsid w:val="00B17A77"/>
    <w:rsid w:val="00B2016E"/>
    <w:rsid w:val="00B20B51"/>
    <w:rsid w:val="00B21959"/>
    <w:rsid w:val="00B2796E"/>
    <w:rsid w:val="00B30D81"/>
    <w:rsid w:val="00B3112F"/>
    <w:rsid w:val="00B338CB"/>
    <w:rsid w:val="00B36B16"/>
    <w:rsid w:val="00B36D79"/>
    <w:rsid w:val="00B37A6D"/>
    <w:rsid w:val="00B37B58"/>
    <w:rsid w:val="00B533F8"/>
    <w:rsid w:val="00B5715A"/>
    <w:rsid w:val="00B57525"/>
    <w:rsid w:val="00B57D21"/>
    <w:rsid w:val="00B6275E"/>
    <w:rsid w:val="00B62D62"/>
    <w:rsid w:val="00B6733E"/>
    <w:rsid w:val="00B72AF3"/>
    <w:rsid w:val="00B7505F"/>
    <w:rsid w:val="00B82D46"/>
    <w:rsid w:val="00B830AA"/>
    <w:rsid w:val="00B84E55"/>
    <w:rsid w:val="00B856BD"/>
    <w:rsid w:val="00B87F74"/>
    <w:rsid w:val="00B90683"/>
    <w:rsid w:val="00B90ED2"/>
    <w:rsid w:val="00B910B3"/>
    <w:rsid w:val="00BA52FF"/>
    <w:rsid w:val="00BA62A6"/>
    <w:rsid w:val="00BB2023"/>
    <w:rsid w:val="00BB429A"/>
    <w:rsid w:val="00BC4CF8"/>
    <w:rsid w:val="00BC71DD"/>
    <w:rsid w:val="00BD2A8C"/>
    <w:rsid w:val="00BD4245"/>
    <w:rsid w:val="00BD44FD"/>
    <w:rsid w:val="00BD47CC"/>
    <w:rsid w:val="00BE0EE3"/>
    <w:rsid w:val="00BE6591"/>
    <w:rsid w:val="00BF20D4"/>
    <w:rsid w:val="00BF5278"/>
    <w:rsid w:val="00BF6055"/>
    <w:rsid w:val="00C0214B"/>
    <w:rsid w:val="00C03D2F"/>
    <w:rsid w:val="00C04407"/>
    <w:rsid w:val="00C05AFA"/>
    <w:rsid w:val="00C07965"/>
    <w:rsid w:val="00C10871"/>
    <w:rsid w:val="00C25063"/>
    <w:rsid w:val="00C27F68"/>
    <w:rsid w:val="00C31A6D"/>
    <w:rsid w:val="00C44FD0"/>
    <w:rsid w:val="00C5021F"/>
    <w:rsid w:val="00C506AE"/>
    <w:rsid w:val="00C520E3"/>
    <w:rsid w:val="00C52A3E"/>
    <w:rsid w:val="00C54165"/>
    <w:rsid w:val="00C54409"/>
    <w:rsid w:val="00C6679B"/>
    <w:rsid w:val="00C6769A"/>
    <w:rsid w:val="00C7694C"/>
    <w:rsid w:val="00C8387C"/>
    <w:rsid w:val="00CA03DA"/>
    <w:rsid w:val="00CB1DAE"/>
    <w:rsid w:val="00CB251B"/>
    <w:rsid w:val="00CB33EF"/>
    <w:rsid w:val="00CB3B68"/>
    <w:rsid w:val="00CB3FFF"/>
    <w:rsid w:val="00CB4C3E"/>
    <w:rsid w:val="00CB550B"/>
    <w:rsid w:val="00CB7A0D"/>
    <w:rsid w:val="00CC008C"/>
    <w:rsid w:val="00CC06A6"/>
    <w:rsid w:val="00CC1875"/>
    <w:rsid w:val="00CC33B6"/>
    <w:rsid w:val="00CC3785"/>
    <w:rsid w:val="00CD41B9"/>
    <w:rsid w:val="00CD6C69"/>
    <w:rsid w:val="00CE0CAB"/>
    <w:rsid w:val="00CE36C2"/>
    <w:rsid w:val="00CF0244"/>
    <w:rsid w:val="00D01763"/>
    <w:rsid w:val="00D017E3"/>
    <w:rsid w:val="00D01D9E"/>
    <w:rsid w:val="00D07092"/>
    <w:rsid w:val="00D11B42"/>
    <w:rsid w:val="00D1297D"/>
    <w:rsid w:val="00D12D56"/>
    <w:rsid w:val="00D13AAD"/>
    <w:rsid w:val="00D14AC4"/>
    <w:rsid w:val="00D23690"/>
    <w:rsid w:val="00D237F1"/>
    <w:rsid w:val="00D27AC0"/>
    <w:rsid w:val="00D3288B"/>
    <w:rsid w:val="00D41A94"/>
    <w:rsid w:val="00D423D6"/>
    <w:rsid w:val="00D47EEF"/>
    <w:rsid w:val="00D553EF"/>
    <w:rsid w:val="00D56A2F"/>
    <w:rsid w:val="00D603B7"/>
    <w:rsid w:val="00D603BC"/>
    <w:rsid w:val="00D6154C"/>
    <w:rsid w:val="00D66225"/>
    <w:rsid w:val="00D73E1D"/>
    <w:rsid w:val="00D76ED6"/>
    <w:rsid w:val="00D869F3"/>
    <w:rsid w:val="00D92DCC"/>
    <w:rsid w:val="00D94440"/>
    <w:rsid w:val="00D951F7"/>
    <w:rsid w:val="00DA29C1"/>
    <w:rsid w:val="00DA5EC4"/>
    <w:rsid w:val="00DB266A"/>
    <w:rsid w:val="00DC23CB"/>
    <w:rsid w:val="00DC4A54"/>
    <w:rsid w:val="00DD26DE"/>
    <w:rsid w:val="00DD79EF"/>
    <w:rsid w:val="00DE6708"/>
    <w:rsid w:val="00DE6863"/>
    <w:rsid w:val="00DF4460"/>
    <w:rsid w:val="00DF61F8"/>
    <w:rsid w:val="00DF6DAF"/>
    <w:rsid w:val="00E2187C"/>
    <w:rsid w:val="00E21917"/>
    <w:rsid w:val="00E219AF"/>
    <w:rsid w:val="00E22FDE"/>
    <w:rsid w:val="00E24059"/>
    <w:rsid w:val="00E24F4E"/>
    <w:rsid w:val="00E26D30"/>
    <w:rsid w:val="00E34717"/>
    <w:rsid w:val="00E4145E"/>
    <w:rsid w:val="00E420D9"/>
    <w:rsid w:val="00E43885"/>
    <w:rsid w:val="00E44F0B"/>
    <w:rsid w:val="00E45286"/>
    <w:rsid w:val="00E50874"/>
    <w:rsid w:val="00E62A70"/>
    <w:rsid w:val="00E71B64"/>
    <w:rsid w:val="00E77EC2"/>
    <w:rsid w:val="00E819D6"/>
    <w:rsid w:val="00E83D96"/>
    <w:rsid w:val="00E912D1"/>
    <w:rsid w:val="00E9172E"/>
    <w:rsid w:val="00E91983"/>
    <w:rsid w:val="00E92699"/>
    <w:rsid w:val="00E93509"/>
    <w:rsid w:val="00E961FB"/>
    <w:rsid w:val="00E96AED"/>
    <w:rsid w:val="00EA1A57"/>
    <w:rsid w:val="00EA64F4"/>
    <w:rsid w:val="00EB273D"/>
    <w:rsid w:val="00EC0619"/>
    <w:rsid w:val="00EC2BB1"/>
    <w:rsid w:val="00EC5FDF"/>
    <w:rsid w:val="00ED3419"/>
    <w:rsid w:val="00ED6DB7"/>
    <w:rsid w:val="00EE0302"/>
    <w:rsid w:val="00EE05BB"/>
    <w:rsid w:val="00EE26BC"/>
    <w:rsid w:val="00EE4211"/>
    <w:rsid w:val="00EE6D87"/>
    <w:rsid w:val="00EF4845"/>
    <w:rsid w:val="00F017D6"/>
    <w:rsid w:val="00F13A0F"/>
    <w:rsid w:val="00F2122C"/>
    <w:rsid w:val="00F224AC"/>
    <w:rsid w:val="00F345E0"/>
    <w:rsid w:val="00F40DF3"/>
    <w:rsid w:val="00F446A4"/>
    <w:rsid w:val="00F46218"/>
    <w:rsid w:val="00F60B6D"/>
    <w:rsid w:val="00F66E09"/>
    <w:rsid w:val="00F736B6"/>
    <w:rsid w:val="00F801B0"/>
    <w:rsid w:val="00F82BA1"/>
    <w:rsid w:val="00F874C5"/>
    <w:rsid w:val="00F91669"/>
    <w:rsid w:val="00FA04BF"/>
    <w:rsid w:val="00FA3D46"/>
    <w:rsid w:val="00FA3E81"/>
    <w:rsid w:val="00FA4879"/>
    <w:rsid w:val="00FA4F16"/>
    <w:rsid w:val="00FA5686"/>
    <w:rsid w:val="00FA66A2"/>
    <w:rsid w:val="00FB3F3F"/>
    <w:rsid w:val="00FC372D"/>
    <w:rsid w:val="00FD0941"/>
    <w:rsid w:val="00FD4A58"/>
    <w:rsid w:val="00FD6E82"/>
    <w:rsid w:val="00FE0FA0"/>
    <w:rsid w:val="00FE1A4B"/>
    <w:rsid w:val="00FE3AA1"/>
    <w:rsid w:val="00FE3E73"/>
    <w:rsid w:val="00FE629D"/>
    <w:rsid w:val="00FF4C85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B594-E8CF-4BCD-9295-3301F95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22</Words>
  <Characters>13704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УНИВЕРСИТЕТА</vt:lpstr>
    </vt:vector>
  </TitlesOfParts>
  <Company>1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УНИВЕРСИТЕТА</dc:title>
  <dc:creator>1</dc:creator>
  <cp:lastModifiedBy>ЛВР</cp:lastModifiedBy>
  <cp:revision>5</cp:revision>
  <cp:lastPrinted>2020-08-25T11:13:00Z</cp:lastPrinted>
  <dcterms:created xsi:type="dcterms:W3CDTF">2022-08-17T08:34:00Z</dcterms:created>
  <dcterms:modified xsi:type="dcterms:W3CDTF">2023-08-22T11:21:00Z</dcterms:modified>
</cp:coreProperties>
</file>